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2E" w:rsidRDefault="00360061" w:rsidP="00AE3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-48895</wp:posOffset>
                </wp:positionV>
                <wp:extent cx="7230110" cy="193675"/>
                <wp:effectExtent l="0" t="0" r="27940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0110" cy="193675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6A776D" id="Rectangle 2" o:spid="_x0000_s1026" style="position:absolute;margin-left:-36.5pt;margin-top:-3.85pt;width:569.3pt;height:1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" fillcolor="#176fdc" strokecolor="#c0504d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018780</wp:posOffset>
            </wp:positionH>
            <wp:positionV relativeFrom="paragraph">
              <wp:posOffset>1993900</wp:posOffset>
            </wp:positionV>
            <wp:extent cx="1125220" cy="4869180"/>
            <wp:effectExtent l="0" t="0" r="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86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28305</wp:posOffset>
                </wp:positionH>
                <wp:positionV relativeFrom="paragraph">
                  <wp:posOffset>1777365</wp:posOffset>
                </wp:positionV>
                <wp:extent cx="1115695" cy="228600"/>
                <wp:effectExtent l="0" t="0" r="27305" b="1905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28600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98DAB" id="Rectangle 5" o:spid="_x0000_s1026" style="position:absolute;margin-left:632.15pt;margin-top:139.95pt;width:87.8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" fillcolor="#176fdc" strokecolor="#c0504d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19340</wp:posOffset>
            </wp:positionH>
            <wp:positionV relativeFrom="paragraph">
              <wp:posOffset>5967730</wp:posOffset>
            </wp:positionV>
            <wp:extent cx="536575" cy="895350"/>
            <wp:effectExtent l="0" t="0" r="0" b="0"/>
            <wp:wrapNone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A2E" w:rsidRDefault="00E66D40" w:rsidP="00AE3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FF7E7" wp14:editId="1E2625CC">
                <wp:simplePos x="0" y="0"/>
                <wp:positionH relativeFrom="column">
                  <wp:posOffset>1203960</wp:posOffset>
                </wp:positionH>
                <wp:positionV relativeFrom="paragraph">
                  <wp:posOffset>1087120</wp:posOffset>
                </wp:positionV>
                <wp:extent cx="3774440" cy="520065"/>
                <wp:effectExtent l="0" t="0" r="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2C3" w:rsidRPr="00E66D40" w:rsidRDefault="003852C3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БУК </w:t>
                            </w:r>
                            <w:proofErr w:type="gramStart"/>
                            <w:r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О</w:t>
                            </w:r>
                            <w:proofErr w:type="gramEnd"/>
                            <w:r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E459CE"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Центр народной культуры</w:t>
                            </w:r>
                            <w:r w:rsidRPr="00E66D40">
                              <w:rPr>
                                <w:rFonts w:asciiTheme="majorHAnsi" w:hAnsiTheme="maj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94.8pt;margin-top:85.6pt;width:297.2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" filled="f" stroked="f">
                <v:textbox style="mso-fit-shape-to-text:t">
                  <w:txbxContent>
                    <w:p w:rsidR="003852C3" w:rsidRPr="00E66D40" w:rsidRDefault="003852C3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 xml:space="preserve">БУК </w:t>
                      </w:r>
                      <w:proofErr w:type="gramStart"/>
                      <w:r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>ВО</w:t>
                      </w:r>
                      <w:proofErr w:type="gramEnd"/>
                      <w:r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«</w:t>
                      </w:r>
                      <w:r w:rsidR="00E459CE"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>Центр народной культуры</w:t>
                      </w:r>
                      <w:r w:rsidRPr="00E66D40">
                        <w:rPr>
                          <w:rFonts w:asciiTheme="majorHAnsi" w:hAnsiTheme="majorHAnsi"/>
                          <w:color w:val="000000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FE7530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CC157" wp14:editId="3A022589">
                <wp:simplePos x="0" y="0"/>
                <wp:positionH relativeFrom="column">
                  <wp:posOffset>1342390</wp:posOffset>
                </wp:positionH>
                <wp:positionV relativeFrom="paragraph">
                  <wp:posOffset>2256790</wp:posOffset>
                </wp:positionV>
                <wp:extent cx="3286760" cy="567690"/>
                <wp:effectExtent l="0" t="0" r="8890" b="8890"/>
                <wp:wrapNone/>
                <wp:docPr id="20" name="Text Box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328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40" w:rsidRDefault="003F3634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000099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E7530">
                              <w:rPr>
                                <w:rFonts w:ascii="Cambria" w:hAnsi="Cambria" w:cs="Arial"/>
                                <w:b/>
                                <w:bCs/>
                                <w:color w:val="000099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IV </w:t>
                            </w:r>
                            <w:r w:rsidR="00AE3A2E" w:rsidRPr="00FE7530">
                              <w:rPr>
                                <w:rFonts w:ascii="Cambria" w:hAnsi="Cambria" w:cs="Arial"/>
                                <w:b/>
                                <w:bCs/>
                                <w:color w:val="000099"/>
                                <w:kern w:val="24"/>
                                <w:sz w:val="40"/>
                                <w:szCs w:val="40"/>
                              </w:rPr>
                              <w:t>Университет</w:t>
                            </w:r>
                          </w:p>
                          <w:p w:rsidR="00AE3A2E" w:rsidRPr="00FE7530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FE7530">
                              <w:rPr>
                                <w:rFonts w:ascii="Cambria" w:hAnsi="Cambria" w:cs="Arial"/>
                                <w:b/>
                                <w:bCs/>
                                <w:color w:val="000099"/>
                                <w:kern w:val="24"/>
                                <w:sz w:val="40"/>
                                <w:szCs w:val="40"/>
                              </w:rPr>
                              <w:t xml:space="preserve"> молодого библиотекаря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5.7pt;margin-top:177.7pt;width:258.8pt;height:4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" stroked="f">
                <o:lock v:ext="edit" grouping="t"/>
                <v:textbox style="mso-fit-shape-to-text:t">
                  <w:txbxContent>
                    <w:p w:rsidR="00E66D40" w:rsidRDefault="003F3634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000099"/>
                          <w:kern w:val="24"/>
                          <w:sz w:val="40"/>
                          <w:szCs w:val="40"/>
                        </w:rPr>
                      </w:pPr>
                      <w:r w:rsidRPr="00FE7530">
                        <w:rPr>
                          <w:rFonts w:ascii="Cambria" w:hAnsi="Cambria" w:cs="Arial"/>
                          <w:b/>
                          <w:bCs/>
                          <w:color w:val="000099"/>
                          <w:kern w:val="24"/>
                          <w:sz w:val="40"/>
                          <w:szCs w:val="40"/>
                          <w:lang w:val="en-US"/>
                        </w:rPr>
                        <w:t xml:space="preserve">IV </w:t>
                      </w:r>
                      <w:r w:rsidR="00AE3A2E" w:rsidRPr="00FE7530">
                        <w:rPr>
                          <w:rFonts w:ascii="Cambria" w:hAnsi="Cambria" w:cs="Arial"/>
                          <w:b/>
                          <w:bCs/>
                          <w:color w:val="000099"/>
                          <w:kern w:val="24"/>
                          <w:sz w:val="40"/>
                          <w:szCs w:val="40"/>
                        </w:rPr>
                        <w:t>Университет</w:t>
                      </w:r>
                    </w:p>
                    <w:p w:rsidR="00AE3A2E" w:rsidRPr="00FE7530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color w:val="000099"/>
                          <w:sz w:val="40"/>
                          <w:szCs w:val="40"/>
                        </w:rPr>
                      </w:pPr>
                      <w:r w:rsidRPr="00FE7530">
                        <w:rPr>
                          <w:rFonts w:ascii="Cambria" w:hAnsi="Cambria" w:cs="Arial"/>
                          <w:b/>
                          <w:bCs/>
                          <w:color w:val="000099"/>
                          <w:kern w:val="24"/>
                          <w:sz w:val="40"/>
                          <w:szCs w:val="40"/>
                        </w:rPr>
                        <w:t xml:space="preserve"> молодого библиотекаря</w:t>
                      </w:r>
                    </w:p>
                  </w:txbxContent>
                </v:textbox>
              </v:shape>
            </w:pict>
          </mc:Fallback>
        </mc:AlternateContent>
      </w:r>
      <w:r w:rsidR="00FE7530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66C737" wp14:editId="24F59001">
                <wp:simplePos x="0" y="0"/>
                <wp:positionH relativeFrom="column">
                  <wp:posOffset>448945</wp:posOffset>
                </wp:positionH>
                <wp:positionV relativeFrom="paragraph">
                  <wp:posOffset>422910</wp:posOffset>
                </wp:positionV>
                <wp:extent cx="5389880" cy="37719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2E" w:rsidRPr="00FE7530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530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БУК </w:t>
                            </w:r>
                            <w:proofErr w:type="gramStart"/>
                            <w:r w:rsidRPr="00FE7530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О</w:t>
                            </w:r>
                            <w:proofErr w:type="gramEnd"/>
                            <w:r w:rsidRPr="00FE7530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«Областная универсальная научная библиотека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5.35pt;margin-top:33.3pt;width:424.4pt;height:2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" filled="f" stroked="f">
                <v:textbox style="mso-fit-shape-to-text:t">
                  <w:txbxContent>
                    <w:p w:rsidR="00AE3A2E" w:rsidRPr="00FE7530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530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 xml:space="preserve">БУК </w:t>
                      </w:r>
                      <w:proofErr w:type="gramStart"/>
                      <w:r w:rsidRPr="00FE7530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ВО</w:t>
                      </w:r>
                      <w:proofErr w:type="gramEnd"/>
                      <w:r w:rsidRPr="00FE7530"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 xml:space="preserve"> «Областная универсальная научная библиотека»</w:t>
                      </w:r>
                    </w:p>
                  </w:txbxContent>
                </v:textbox>
              </v:shape>
            </w:pict>
          </mc:Fallback>
        </mc:AlternateContent>
      </w:r>
      <w:r w:rsidR="00FE7530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A23620" wp14:editId="19035992">
                <wp:simplePos x="0" y="0"/>
                <wp:positionH relativeFrom="column">
                  <wp:posOffset>1341755</wp:posOffset>
                </wp:positionH>
                <wp:positionV relativeFrom="paragraph">
                  <wp:posOffset>754380</wp:posOffset>
                </wp:positionV>
                <wp:extent cx="3390900" cy="23749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2E" w:rsidRPr="00FE7530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7530">
                              <w:rPr>
                                <w:sz w:val="32"/>
                                <w:szCs w:val="32"/>
                              </w:rPr>
                              <w:t>Молодежная секция РБ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5.65pt;margin-top:59.4pt;width:267pt;height:1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" filled="f" stroked="f">
                <v:textbox style="mso-fit-shape-to-text:t">
                  <w:txbxContent>
                    <w:p w:rsidR="00AE3A2E" w:rsidRPr="00FE7530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E7530">
                        <w:rPr>
                          <w:sz w:val="32"/>
                          <w:szCs w:val="32"/>
                        </w:rPr>
                        <w:t>Молодежная секция РБА</w:t>
                      </w:r>
                    </w:p>
                  </w:txbxContent>
                </v:textbox>
              </v:shape>
            </w:pict>
          </mc:Fallback>
        </mc:AlternateContent>
      </w:r>
      <w:r w:rsidR="00FE7530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BA83F6" wp14:editId="3C65358E">
                <wp:simplePos x="0" y="0"/>
                <wp:positionH relativeFrom="column">
                  <wp:posOffset>619613</wp:posOffset>
                </wp:positionH>
                <wp:positionV relativeFrom="paragraph">
                  <wp:posOffset>13616</wp:posOffset>
                </wp:positionV>
                <wp:extent cx="5433016" cy="3771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16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2E" w:rsidRPr="00FE7530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E7530">
                              <w:rPr>
                                <w:rFonts w:asciiTheme="majorHAnsi" w:hAnsiTheme="majorHAnsi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Департамент культуры и туризма Волого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8.8pt;margin-top:1.05pt;width:427.8pt;height:2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" filled="f" stroked="f">
                <v:textbox style="mso-fit-shape-to-text:t">
                  <w:txbxContent>
                    <w:p w:rsidR="00AE3A2E" w:rsidRPr="00FE7530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E7530">
                        <w:rPr>
                          <w:rFonts w:asciiTheme="majorHAnsi" w:hAnsiTheme="majorHAnsi" w:cs="Arial"/>
                          <w:color w:val="000000"/>
                          <w:kern w:val="24"/>
                          <w:sz w:val="32"/>
                          <w:szCs w:val="32"/>
                        </w:rPr>
                        <w:t>Департамент культуры и туризма Волого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3F3634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637A" wp14:editId="3628FF76">
                <wp:simplePos x="0" y="0"/>
                <wp:positionH relativeFrom="column">
                  <wp:posOffset>3063240</wp:posOffset>
                </wp:positionH>
                <wp:positionV relativeFrom="paragraph">
                  <wp:posOffset>6508115</wp:posOffset>
                </wp:positionV>
                <wp:extent cx="2484120" cy="93599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2E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</w:pP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074FC6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-1</w:t>
                            </w:r>
                            <w:r w:rsidR="00074FC6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6D40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июня</w:t>
                            </w:r>
                          </w:p>
                          <w:p w:rsidR="00AE3A2E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</w:pP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201</w:t>
                            </w:r>
                            <w:r w:rsidR="00074FC6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7</w:t>
                            </w:r>
                            <w:r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  <w:p w:rsidR="00AE3A2E" w:rsidRDefault="00683841" w:rsidP="00AE3A2E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 xml:space="preserve">г. </w:t>
                            </w:r>
                            <w:r w:rsidR="00AE3A2E" w:rsidRPr="00FC1BCC">
                              <w:rPr>
                                <w:rFonts w:ascii="Cambria" w:hAnsi="Cambria" w:cs="Arial"/>
                                <w:b/>
                                <w:bCs/>
                                <w:color w:val="11519F"/>
                                <w:kern w:val="24"/>
                                <w:sz w:val="32"/>
                                <w:szCs w:val="32"/>
                              </w:rPr>
                              <w:t>Вологда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41.2pt;margin-top:512.45pt;width:195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" stroked="f">
                <v:textbox>
                  <w:txbxContent>
                    <w:p w:rsidR="00AE3A2E" w:rsidRDefault="00AE3A2E" w:rsidP="00AE3A2E">
                      <w:pPr>
                        <w:pStyle w:val="a7"/>
                        <w:spacing w:before="0" w:beforeAutospacing="0" w:after="0" w:afterAutospacing="0"/>
                        <w:jc w:val="right"/>
                      </w:pP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074FC6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3</w:t>
                      </w: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-1</w:t>
                      </w:r>
                      <w:r w:rsidR="00074FC6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66D40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июня</w:t>
                      </w:r>
                    </w:p>
                    <w:p w:rsidR="00AE3A2E" w:rsidRDefault="00AE3A2E" w:rsidP="00AE3A2E">
                      <w:pPr>
                        <w:pStyle w:val="a7"/>
                        <w:spacing w:before="0" w:beforeAutospacing="0" w:after="0" w:afterAutospacing="0"/>
                        <w:jc w:val="right"/>
                      </w:pP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201</w:t>
                      </w:r>
                      <w:r w:rsidR="00074FC6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7</w:t>
                      </w:r>
                      <w:r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 xml:space="preserve"> года</w:t>
                      </w:r>
                    </w:p>
                    <w:p w:rsidR="00AE3A2E" w:rsidRDefault="00683841" w:rsidP="00AE3A2E">
                      <w:pPr>
                        <w:pStyle w:val="a7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 xml:space="preserve">г. </w:t>
                      </w:r>
                      <w:r w:rsidR="00AE3A2E" w:rsidRPr="00FC1BCC">
                        <w:rPr>
                          <w:rFonts w:ascii="Cambria" w:hAnsi="Cambria" w:cs="Arial"/>
                          <w:b/>
                          <w:bCs/>
                          <w:color w:val="11519F"/>
                          <w:kern w:val="24"/>
                          <w:sz w:val="32"/>
                          <w:szCs w:val="32"/>
                        </w:rPr>
                        <w:t>Вологда</w:t>
                      </w:r>
                    </w:p>
                  </w:txbxContent>
                </v:textbox>
              </v:shape>
            </w:pict>
          </mc:Fallback>
        </mc:AlternateContent>
      </w:r>
      <w:r w:rsidR="003F3634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D17EC" wp14:editId="05EBB292">
                <wp:simplePos x="0" y="0"/>
                <wp:positionH relativeFrom="column">
                  <wp:posOffset>189865</wp:posOffset>
                </wp:positionH>
                <wp:positionV relativeFrom="paragraph">
                  <wp:posOffset>4641215</wp:posOffset>
                </wp:positionV>
                <wp:extent cx="5781040" cy="925195"/>
                <wp:effectExtent l="0" t="0" r="0" b="0"/>
                <wp:wrapNone/>
                <wp:docPr id="21" name="Подзаголовок 2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81040" cy="925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3A2E" w:rsidRPr="00E905FD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905FD">
                              <w:rPr>
                                <w:rFonts w:ascii="Cambria" w:hAnsi="Cambria"/>
                                <w:b/>
                                <w:bCs/>
                                <w:color w:val="176FDC"/>
                                <w:kern w:val="24"/>
                                <w:sz w:val="56"/>
                                <w:szCs w:val="56"/>
                              </w:rPr>
                              <w:t>Современная библиотека:</w:t>
                            </w:r>
                          </w:p>
                          <w:p w:rsidR="00AE3A2E" w:rsidRDefault="00AE3A2E" w:rsidP="00AE3A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6FDC"/>
                                <w:kern w:val="24"/>
                                <w:sz w:val="56"/>
                                <w:szCs w:val="56"/>
                              </w:rPr>
                              <w:t>курс на читателя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дзаголовок 20" o:spid="_x0000_s1032" style="position:absolute;left:0;text-align:left;margin-left:14.95pt;margin-top:365.45pt;width:455.2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" filled="f" stroked="f">
                <v:path arrowok="t"/>
                <o:lock v:ext="edit" grouping="t"/>
                <v:textbox style="mso-fit-shape-to-text:t">
                  <w:txbxContent>
                    <w:p w:rsidR="00AE3A2E" w:rsidRPr="00E905FD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E905FD">
                        <w:rPr>
                          <w:rFonts w:ascii="Cambria" w:hAnsi="Cambria"/>
                          <w:b/>
                          <w:bCs/>
                          <w:color w:val="176FDC"/>
                          <w:kern w:val="24"/>
                          <w:sz w:val="56"/>
                          <w:szCs w:val="56"/>
                        </w:rPr>
                        <w:t>Современная библиотека:</w:t>
                      </w:r>
                    </w:p>
                    <w:p w:rsidR="00AE3A2E" w:rsidRDefault="00AE3A2E" w:rsidP="00AE3A2E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176FDC"/>
                          <w:kern w:val="24"/>
                          <w:sz w:val="56"/>
                          <w:szCs w:val="56"/>
                        </w:rPr>
                        <w:t>курс на читателя</w:t>
                      </w:r>
                    </w:p>
                  </w:txbxContent>
                </v:textbox>
              </v:rect>
            </w:pict>
          </mc:Fallback>
        </mc:AlternateContent>
      </w:r>
      <w:r w:rsidR="003F363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E2E4BDA" wp14:editId="1120C89C">
            <wp:simplePos x="0" y="0"/>
            <wp:positionH relativeFrom="margin">
              <wp:posOffset>2261235</wp:posOffset>
            </wp:positionH>
            <wp:positionV relativeFrom="margin">
              <wp:posOffset>8393430</wp:posOffset>
            </wp:positionV>
            <wp:extent cx="1685925" cy="1123950"/>
            <wp:effectExtent l="0" t="0" r="9525" b="0"/>
            <wp:wrapSquare wrapText="bothSides"/>
            <wp:docPr id="11" name="Рисунок 11" descr="D:\MyDocs\2017\Сайт\446_cover.jpg.1050x700_q95_crop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s\2017\Сайт\446_cover.jpg.1050x700_q95_crop_upsca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00C" w:rsidRPr="00A5600C">
        <w:rPr>
          <w:rFonts w:ascii="Times New Roman" w:hAnsi="Times New Roman"/>
          <w:sz w:val="24"/>
          <w:szCs w:val="24"/>
        </w:rPr>
        <w:t xml:space="preserve"> </w:t>
      </w:r>
      <w:r w:rsidR="00EF377D" w:rsidRPr="00EF377D">
        <w:rPr>
          <w:rFonts w:ascii="Times New Roman" w:hAnsi="Times New Roman"/>
          <w:sz w:val="24"/>
          <w:szCs w:val="24"/>
        </w:rPr>
        <w:t xml:space="preserve"> </w:t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BCB70E" wp14:editId="2FC75846">
                <wp:simplePos x="0" y="0"/>
                <wp:positionH relativeFrom="column">
                  <wp:posOffset>799465</wp:posOffset>
                </wp:positionH>
                <wp:positionV relativeFrom="paragraph">
                  <wp:posOffset>1587500</wp:posOffset>
                </wp:positionV>
                <wp:extent cx="4482465" cy="228600"/>
                <wp:effectExtent l="0" t="0" r="13335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2465" cy="228600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2.95pt;margin-top:125pt;width:352.9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" fillcolor="#176fdc" strokecolor="#c0504d"/>
            </w:pict>
          </mc:Fallback>
        </mc:AlternateContent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923426" wp14:editId="3CE74A8E">
                <wp:simplePos x="0" y="0"/>
                <wp:positionH relativeFrom="column">
                  <wp:posOffset>-590550</wp:posOffset>
                </wp:positionH>
                <wp:positionV relativeFrom="paragraph">
                  <wp:posOffset>1587500</wp:posOffset>
                </wp:positionV>
                <wp:extent cx="1115695" cy="225425"/>
                <wp:effectExtent l="0" t="0" r="27305" b="222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25425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540EEE" id="Rectangle 5" o:spid="_x0000_s1026" style="position:absolute;margin-left:-46.5pt;margin-top:125pt;width:87.85pt;height: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" fillcolor="#176fdc" strokecolor="#c0504d"/>
            </w:pict>
          </mc:Fallback>
        </mc:AlternateContent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0" locked="0" layoutInCell="1" allowOverlap="1" wp14:anchorId="1023FEA2" wp14:editId="4FEC468C">
            <wp:simplePos x="0" y="0"/>
            <wp:positionH relativeFrom="column">
              <wp:posOffset>-590550</wp:posOffset>
            </wp:positionH>
            <wp:positionV relativeFrom="paragraph">
              <wp:posOffset>2080260</wp:posOffset>
            </wp:positionV>
            <wp:extent cx="1125855" cy="7561580"/>
            <wp:effectExtent l="0" t="0" r="0" b="127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56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094FFBB2" wp14:editId="5C77A2C5">
            <wp:simplePos x="0" y="0"/>
            <wp:positionH relativeFrom="column">
              <wp:posOffset>5640705</wp:posOffset>
            </wp:positionH>
            <wp:positionV relativeFrom="paragraph">
              <wp:posOffset>2023110</wp:posOffset>
            </wp:positionV>
            <wp:extent cx="1125855" cy="7561580"/>
            <wp:effectExtent l="0" t="0" r="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56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061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C47DD" wp14:editId="104DE37F">
                <wp:simplePos x="0" y="0"/>
                <wp:positionH relativeFrom="column">
                  <wp:posOffset>5650865</wp:posOffset>
                </wp:positionH>
                <wp:positionV relativeFrom="paragraph">
                  <wp:posOffset>1578610</wp:posOffset>
                </wp:positionV>
                <wp:extent cx="1115695" cy="225425"/>
                <wp:effectExtent l="0" t="0" r="27305" b="2222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25425"/>
                        </a:xfrm>
                        <a:prstGeom prst="rect">
                          <a:avLst/>
                        </a:prstGeom>
                        <a:solidFill>
                          <a:srgbClr val="176FDC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44.95pt;margin-top:124.3pt;width:87.8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" fillcolor="#176fdc" strokecolor="#c0504d"/>
            </w:pict>
          </mc:Fallback>
        </mc:AlternateContent>
      </w:r>
      <w:r w:rsidR="00AE3A2E">
        <w:rPr>
          <w:rFonts w:ascii="Times New Roman" w:hAnsi="Times New Roman"/>
          <w:sz w:val="24"/>
          <w:szCs w:val="24"/>
        </w:rPr>
        <w:br w:type="page"/>
      </w:r>
      <w:r w:rsidR="00AE3A2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 </w:t>
      </w:r>
    </w:p>
    <w:p w:rsidR="00A71E40" w:rsidRPr="007B0068" w:rsidRDefault="00A71E40" w:rsidP="00A71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а </w:t>
      </w:r>
      <w:r w:rsidRPr="007B0068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074FC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ниверситета молодого библиотекаря </w:t>
      </w:r>
    </w:p>
    <w:p w:rsidR="00A71E40" w:rsidRPr="007B0068" w:rsidRDefault="00A71E40" w:rsidP="00A71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0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Современная библиотека: </w:t>
      </w:r>
      <w:r w:rsidR="002C1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урс на читателя</w:t>
      </w:r>
      <w:r w:rsidRPr="007B00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A71E40" w:rsidRPr="007B0068" w:rsidRDefault="00A71E40" w:rsidP="00A71E4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074FC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3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1</w:t>
      </w:r>
      <w:r w:rsidR="00074FC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6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ня 201</w:t>
      </w:r>
      <w:r w:rsidR="00074FC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7</w:t>
      </w: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 </w:t>
      </w:r>
    </w:p>
    <w:p w:rsidR="00074FC6" w:rsidRDefault="00730228" w:rsidP="005116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B0068">
        <w:rPr>
          <w:rFonts w:ascii="Times New Roman" w:eastAsia="Times New Roman" w:hAnsi="Times New Roman"/>
          <w:b/>
          <w:sz w:val="26"/>
          <w:szCs w:val="26"/>
          <w:lang w:eastAsia="ru-RU"/>
        </w:rPr>
        <w:t>г. Вологда</w:t>
      </w:r>
    </w:p>
    <w:p w:rsidR="00625405" w:rsidRPr="00A71E40" w:rsidRDefault="00625405" w:rsidP="005116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6949"/>
        <w:gridCol w:w="2410"/>
      </w:tblGrid>
      <w:tr w:rsidR="00EA38EF" w:rsidRPr="00FF0EB5" w:rsidTr="00E66D40">
        <w:tc>
          <w:tcPr>
            <w:tcW w:w="1556" w:type="dxa"/>
            <w:shd w:val="clear" w:color="auto" w:fill="auto"/>
          </w:tcPr>
          <w:p w:rsidR="00EA38EF" w:rsidRPr="00FF0EB5" w:rsidRDefault="00EA38EF" w:rsidP="00E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/время</w:t>
            </w:r>
          </w:p>
        </w:tc>
        <w:tc>
          <w:tcPr>
            <w:tcW w:w="6949" w:type="dxa"/>
            <w:shd w:val="clear" w:color="auto" w:fill="auto"/>
          </w:tcPr>
          <w:p w:rsidR="00EA38EF" w:rsidRPr="00FF0EB5" w:rsidRDefault="00EA38EF" w:rsidP="00E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EA38EF" w:rsidRPr="00FF0EB5" w:rsidRDefault="00EA38EF" w:rsidP="00E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EA38EF" w:rsidRPr="00FF0EB5" w:rsidTr="00E66D40"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EA38EF" w:rsidRPr="00FF0EB5" w:rsidRDefault="00EA38EF" w:rsidP="003F3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74FC6"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F3634"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F3634"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EA38EF" w:rsidRPr="00FF0EB5" w:rsidRDefault="00EA38EF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езд участников Университе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A38EF" w:rsidRPr="00FF0EB5" w:rsidRDefault="00EA38EF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EF" w:rsidRPr="00FF0EB5" w:rsidTr="00E66D40">
        <w:trPr>
          <w:trHeight w:val="370"/>
        </w:trPr>
        <w:tc>
          <w:tcPr>
            <w:tcW w:w="1556" w:type="dxa"/>
            <w:shd w:val="clear" w:color="auto" w:fill="E5B8B7"/>
          </w:tcPr>
          <w:p w:rsidR="00EA38EF" w:rsidRPr="00FF0EB5" w:rsidRDefault="00EA38EF" w:rsidP="00345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4563C"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221426"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6949" w:type="dxa"/>
            <w:shd w:val="clear" w:color="auto" w:fill="E5B8B7"/>
          </w:tcPr>
          <w:p w:rsidR="00EA38EF" w:rsidRPr="00FF0EB5" w:rsidRDefault="00EA38EF" w:rsidP="00D8317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 xml:space="preserve">Тема дня: </w:t>
            </w:r>
            <w:r w:rsidR="000939D8" w:rsidRPr="00FF0EB5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«Знакомство</w:t>
            </w:r>
            <w:r w:rsidR="00D83178" w:rsidRPr="00FF0EB5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>»</w:t>
            </w:r>
            <w:r w:rsidR="000939D8" w:rsidRPr="00FF0EB5">
              <w:rPr>
                <w:rFonts w:ascii="Times New Roman" w:eastAsia="Times New Roman" w:hAnsi="Times New Roman"/>
                <w:b/>
                <w:color w:val="0D0D0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E5B8B7"/>
          </w:tcPr>
          <w:p w:rsidR="00EA38EF" w:rsidRPr="00FF0EB5" w:rsidRDefault="00043FF1" w:rsidP="001E6E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г. Вологда</w:t>
            </w:r>
          </w:p>
        </w:tc>
      </w:tr>
      <w:tr w:rsidR="00221426" w:rsidRPr="00FF0EB5" w:rsidTr="00E66D40">
        <w:tc>
          <w:tcPr>
            <w:tcW w:w="1556" w:type="dxa"/>
            <w:shd w:val="clear" w:color="auto" w:fill="auto"/>
          </w:tcPr>
          <w:p w:rsidR="00221426" w:rsidRPr="00FF0EB5" w:rsidRDefault="00221426" w:rsidP="002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 - 10.00</w:t>
            </w:r>
          </w:p>
        </w:tc>
        <w:tc>
          <w:tcPr>
            <w:tcW w:w="6949" w:type="dxa"/>
            <w:shd w:val="clear" w:color="auto" w:fill="auto"/>
          </w:tcPr>
          <w:p w:rsidR="00221426" w:rsidRPr="00FF0EB5" w:rsidRDefault="00221426" w:rsidP="00C10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страция участников Университета.</w:t>
            </w:r>
          </w:p>
        </w:tc>
        <w:tc>
          <w:tcPr>
            <w:tcW w:w="2410" w:type="dxa"/>
            <w:vMerge w:val="restart"/>
          </w:tcPr>
          <w:p w:rsidR="00E66D40" w:rsidRPr="00FF0EB5" w:rsidRDefault="00221426" w:rsidP="002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астная универсальная научная библиотека (далее - ВОУНБ),</w:t>
            </w:r>
          </w:p>
          <w:p w:rsidR="00FE7530" w:rsidRPr="00FF0EB5" w:rsidRDefault="00221426" w:rsidP="002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М. Ульяновой, 7, </w:t>
            </w:r>
          </w:p>
          <w:p w:rsidR="00221426" w:rsidRPr="00FF0EB5" w:rsidRDefault="00221426" w:rsidP="00221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ж, Большой зал.</w:t>
            </w:r>
          </w:p>
        </w:tc>
      </w:tr>
      <w:tr w:rsidR="00221426" w:rsidRPr="00FF0EB5" w:rsidTr="00E66D40">
        <w:trPr>
          <w:trHeight w:val="2242"/>
        </w:trPr>
        <w:tc>
          <w:tcPr>
            <w:tcW w:w="1556" w:type="dxa"/>
            <w:shd w:val="clear" w:color="auto" w:fill="auto"/>
          </w:tcPr>
          <w:p w:rsidR="00221426" w:rsidRPr="00FF0EB5" w:rsidRDefault="00221426" w:rsidP="001740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 – 11.00</w:t>
            </w:r>
          </w:p>
          <w:p w:rsidR="00221426" w:rsidRPr="00FF0EB5" w:rsidRDefault="00221426" w:rsidP="0043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9" w:type="dxa"/>
            <w:shd w:val="clear" w:color="auto" w:fill="auto"/>
          </w:tcPr>
          <w:p w:rsidR="00221426" w:rsidRPr="00FF0EB5" w:rsidRDefault="00221426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крытие Университета.</w:t>
            </w: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цертная программа.</w:t>
            </w:r>
          </w:p>
          <w:p w:rsidR="00221426" w:rsidRPr="00FF0EB5" w:rsidRDefault="00221426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ветствие участников:</w:t>
            </w:r>
          </w:p>
          <w:p w:rsidR="00221426" w:rsidRPr="00FF0EB5" w:rsidRDefault="003401C9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70E6" w:rsidRPr="00FF0EB5">
              <w:rPr>
                <w:rFonts w:ascii="Times New Roman" w:hAnsi="Times New Roman"/>
                <w:i/>
                <w:sz w:val="24"/>
                <w:szCs w:val="24"/>
              </w:rPr>
              <w:t>Елена Николаевна Смолина</w:t>
            </w:r>
            <w:r w:rsidR="00221426" w:rsidRPr="00FF0EB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221426" w:rsidRPr="00FF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0E6" w:rsidRPr="00FF0EB5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="00221426" w:rsidRPr="00FF0EB5">
              <w:rPr>
                <w:rFonts w:ascii="Times New Roman" w:hAnsi="Times New Roman"/>
                <w:sz w:val="24"/>
                <w:szCs w:val="24"/>
              </w:rPr>
              <w:t xml:space="preserve">управления  государственной политики в сфере культуры и </w:t>
            </w:r>
            <w:r w:rsidR="000C486C" w:rsidRPr="00FF0EB5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221426" w:rsidRPr="00FF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426"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а культуры и туризма Вологодской области;</w:t>
            </w:r>
          </w:p>
          <w:p w:rsidR="00221426" w:rsidRPr="00FF0EB5" w:rsidRDefault="00221426" w:rsidP="001740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0EB5">
              <w:rPr>
                <w:rFonts w:ascii="Times New Roman" w:hAnsi="Times New Roman"/>
                <w:i/>
                <w:sz w:val="24"/>
                <w:szCs w:val="24"/>
              </w:rPr>
              <w:t xml:space="preserve">Татьяна Николаевна </w:t>
            </w:r>
            <w:proofErr w:type="spellStart"/>
            <w:r w:rsidRPr="00FF0EB5">
              <w:rPr>
                <w:rFonts w:ascii="Times New Roman" w:hAnsi="Times New Roman"/>
                <w:i/>
                <w:sz w:val="24"/>
                <w:szCs w:val="24"/>
              </w:rPr>
              <w:t>Буханцева</w:t>
            </w:r>
            <w:proofErr w:type="spellEnd"/>
            <w:r w:rsidRPr="00FF0EB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F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Вологодской областной универсальной научной библиотеки; </w:t>
            </w:r>
          </w:p>
          <w:p w:rsidR="00221426" w:rsidRPr="00FF0EB5" w:rsidRDefault="00221426" w:rsidP="004F61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0EB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арина Павловна Захаренко</w:t>
            </w:r>
            <w:r w:rsidRPr="00FF0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FF0E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Молодёжной секции Российской библиотечной ассоциации</w:t>
            </w:r>
            <w:r w:rsidRPr="00FF0E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</w:t>
            </w: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ститель директора по научной и методической работе Российской государственной библиотеки для молодежи, кандидат педагогических наук, г. Москва (онлайн);</w:t>
            </w:r>
          </w:p>
          <w:p w:rsidR="00221426" w:rsidRPr="00FF0EB5" w:rsidRDefault="00221426" w:rsidP="00074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F0EB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орь Андреевич Новиков</w:t>
            </w: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F0EB5">
              <w:rPr>
                <w:rFonts w:ascii="Times New Roman" w:hAnsi="Times New Roman"/>
                <w:sz w:val="24"/>
                <w:szCs w:val="24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vMerge/>
          </w:tcPr>
          <w:p w:rsidR="00221426" w:rsidRPr="00FF0EB5" w:rsidRDefault="00221426" w:rsidP="00074FC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21426" w:rsidRPr="00FF0EB5" w:rsidTr="00E66D40">
        <w:trPr>
          <w:trHeight w:val="272"/>
        </w:trPr>
        <w:tc>
          <w:tcPr>
            <w:tcW w:w="1556" w:type="dxa"/>
            <w:shd w:val="clear" w:color="auto" w:fill="auto"/>
          </w:tcPr>
          <w:p w:rsidR="00221426" w:rsidRPr="00FF0EB5" w:rsidRDefault="00221426" w:rsidP="00434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1.50</w:t>
            </w:r>
          </w:p>
        </w:tc>
        <w:tc>
          <w:tcPr>
            <w:tcW w:w="6949" w:type="dxa"/>
            <w:shd w:val="clear" w:color="auto" w:fill="auto"/>
          </w:tcPr>
          <w:p w:rsidR="00221426" w:rsidRPr="00FF0EB5" w:rsidRDefault="00221426" w:rsidP="009E3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курсия по библиотеке</w:t>
            </w:r>
            <w:r w:rsidR="00A527E6"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10" w:type="dxa"/>
            <w:vMerge/>
          </w:tcPr>
          <w:p w:rsidR="00221426" w:rsidRPr="00FF0EB5" w:rsidRDefault="00221426" w:rsidP="006D7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0708" w:rsidRPr="00FF0EB5" w:rsidTr="00E66D40">
        <w:trPr>
          <w:trHeight w:val="272"/>
        </w:trPr>
        <w:tc>
          <w:tcPr>
            <w:tcW w:w="1556" w:type="dxa"/>
            <w:shd w:val="clear" w:color="auto" w:fill="auto"/>
          </w:tcPr>
          <w:p w:rsidR="00C10708" w:rsidRPr="00FF0EB5" w:rsidRDefault="00074FC6" w:rsidP="00BB5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B53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</w:t>
            </w:r>
            <w:r w:rsidR="00BB5B53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9" w:type="dxa"/>
            <w:shd w:val="clear" w:color="auto" w:fill="auto"/>
          </w:tcPr>
          <w:p w:rsidR="00174003" w:rsidRPr="00FF0EB5" w:rsidRDefault="00074FC6" w:rsidP="009E3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Экскурсионная программа по Вологде. </w:t>
            </w:r>
          </w:p>
        </w:tc>
        <w:tc>
          <w:tcPr>
            <w:tcW w:w="2410" w:type="dxa"/>
          </w:tcPr>
          <w:p w:rsidR="00A527E6" w:rsidRPr="00FF0EB5" w:rsidRDefault="00074FC6" w:rsidP="00A527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экскурсии</w:t>
            </w:r>
            <w:r w:rsidR="00A527E6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УНБ, </w:t>
            </w:r>
          </w:p>
          <w:p w:rsidR="00C10708" w:rsidRPr="00FF0EB5" w:rsidRDefault="00E66D40" w:rsidP="00FE7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074FC6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Ульяновой, </w:t>
            </w:r>
            <w:r w:rsidR="00BB5B53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47DE" w:rsidRPr="00FF0EB5" w:rsidTr="00E66D40">
        <w:trPr>
          <w:trHeight w:val="272"/>
        </w:trPr>
        <w:tc>
          <w:tcPr>
            <w:tcW w:w="1556" w:type="dxa"/>
            <w:shd w:val="clear" w:color="auto" w:fill="auto"/>
          </w:tcPr>
          <w:p w:rsidR="004347DE" w:rsidRPr="00FF0EB5" w:rsidRDefault="00074FC6" w:rsidP="00BB5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B53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-1</w:t>
            </w:r>
            <w:r w:rsidR="00BB5B53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9" w:type="dxa"/>
            <w:shd w:val="clear" w:color="auto" w:fill="auto"/>
          </w:tcPr>
          <w:p w:rsidR="004347DE" w:rsidRPr="00FF0EB5" w:rsidRDefault="00074FC6" w:rsidP="00074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ед. </w:t>
            </w:r>
          </w:p>
        </w:tc>
        <w:tc>
          <w:tcPr>
            <w:tcW w:w="2410" w:type="dxa"/>
          </w:tcPr>
          <w:p w:rsidR="005F6FBA" w:rsidRPr="00FF0EB5" w:rsidRDefault="00074FC6" w:rsidP="009E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 «Паприка», </w:t>
            </w:r>
          </w:p>
          <w:p w:rsidR="004347DE" w:rsidRPr="00FF0EB5" w:rsidRDefault="00074FC6" w:rsidP="00FE75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F0EB5">
              <w:rPr>
                <w:rFonts w:ascii="Times New Roman" w:hAnsi="Times New Roman"/>
                <w:sz w:val="24"/>
                <w:szCs w:val="24"/>
                <w:lang w:eastAsia="ru-RU"/>
              </w:rPr>
              <w:t>Козленская</w:t>
            </w:r>
            <w:proofErr w:type="spellEnd"/>
            <w:r w:rsidRPr="00FF0EB5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</w:tr>
      <w:tr w:rsidR="00FF0EB5" w:rsidRPr="00FF0EB5" w:rsidTr="00FF0EB5">
        <w:trPr>
          <w:trHeight w:val="1021"/>
        </w:trPr>
        <w:tc>
          <w:tcPr>
            <w:tcW w:w="1556" w:type="dxa"/>
            <w:shd w:val="clear" w:color="auto" w:fill="auto"/>
          </w:tcPr>
          <w:p w:rsidR="00FF0EB5" w:rsidRPr="00FF0EB5" w:rsidRDefault="00FF0EB5" w:rsidP="00A27351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15.00-16.00</w:t>
            </w:r>
          </w:p>
          <w:p w:rsidR="00FF0EB5" w:rsidRPr="00FF0EB5" w:rsidRDefault="00FF0EB5" w:rsidP="004D7DF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6949" w:type="dxa"/>
            <w:shd w:val="clear" w:color="auto" w:fill="auto"/>
          </w:tcPr>
          <w:p w:rsidR="00FF0EB5" w:rsidRPr="00FF0EB5" w:rsidRDefault="00FF0EB5" w:rsidP="00FF0EB5">
            <w:pPr>
              <w:spacing w:after="0" w:line="240" w:lineRule="auto"/>
              <w:jc w:val="both"/>
              <w:rPr>
                <w:rStyle w:val="5yl5"/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 xml:space="preserve">Введение в проектный менеджмент. </w:t>
            </w:r>
          </w:p>
          <w:p w:rsidR="00FF0EB5" w:rsidRPr="00FF0EB5" w:rsidRDefault="00FF0EB5" w:rsidP="00FF0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горь Новиков</w:t>
            </w: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FF0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vMerge w:val="restart"/>
          </w:tcPr>
          <w:p w:rsidR="00FF0EB5" w:rsidRPr="00FF0EB5" w:rsidRDefault="00FF0EB5" w:rsidP="00D654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FF0EB5" w:rsidRPr="00FF0EB5" w:rsidRDefault="00FF0EB5" w:rsidP="00A27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Ульяновой, 7, Юношеский центр (далее - ЮЦ)</w:t>
            </w:r>
          </w:p>
          <w:p w:rsidR="00FF0EB5" w:rsidRPr="00FF0EB5" w:rsidRDefault="00FF0EB5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B5" w:rsidRPr="00FF0EB5" w:rsidTr="00D15CD3">
        <w:trPr>
          <w:trHeight w:val="267"/>
        </w:trPr>
        <w:tc>
          <w:tcPr>
            <w:tcW w:w="1556" w:type="dxa"/>
            <w:shd w:val="clear" w:color="auto" w:fill="auto"/>
          </w:tcPr>
          <w:p w:rsidR="00FF0EB5" w:rsidRPr="00FF0EB5" w:rsidRDefault="00FF0EB5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0-17.20</w:t>
            </w:r>
          </w:p>
        </w:tc>
        <w:tc>
          <w:tcPr>
            <w:tcW w:w="6949" w:type="dxa"/>
            <w:shd w:val="clear" w:color="auto" w:fill="auto"/>
          </w:tcPr>
          <w:p w:rsidR="00FF0EB5" w:rsidRPr="00FF0EB5" w:rsidRDefault="00FF0EB5" w:rsidP="00BA21BA">
            <w:pPr>
              <w:spacing w:after="0" w:line="240" w:lineRule="auto"/>
              <w:jc w:val="both"/>
              <w:rPr>
                <w:rStyle w:val="5yl5"/>
                <w:rFonts w:ascii="Times New Roman" w:hAnsi="Times New Roman"/>
                <w:i/>
                <w:sz w:val="28"/>
                <w:szCs w:val="28"/>
              </w:rPr>
            </w:pPr>
            <w:r w:rsidRPr="00FF0EB5">
              <w:rPr>
                <w:rStyle w:val="5yl5"/>
                <w:rFonts w:ascii="Times New Roman" w:hAnsi="Times New Roman"/>
                <w:i/>
                <w:sz w:val="28"/>
                <w:szCs w:val="28"/>
              </w:rPr>
              <w:t>Кофе-брейк</w:t>
            </w:r>
          </w:p>
        </w:tc>
        <w:tc>
          <w:tcPr>
            <w:tcW w:w="2410" w:type="dxa"/>
            <w:vMerge/>
          </w:tcPr>
          <w:p w:rsidR="00FF0EB5" w:rsidRPr="00FF0EB5" w:rsidRDefault="00FF0EB5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EB5" w:rsidRPr="00FF0EB5" w:rsidTr="00E66D40">
        <w:trPr>
          <w:trHeight w:val="717"/>
        </w:trPr>
        <w:tc>
          <w:tcPr>
            <w:tcW w:w="1556" w:type="dxa"/>
            <w:shd w:val="clear" w:color="auto" w:fill="auto"/>
          </w:tcPr>
          <w:p w:rsidR="00FF0EB5" w:rsidRPr="00FF0EB5" w:rsidRDefault="00FF0EB5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20-19.00</w:t>
            </w:r>
          </w:p>
        </w:tc>
        <w:tc>
          <w:tcPr>
            <w:tcW w:w="6949" w:type="dxa"/>
            <w:shd w:val="clear" w:color="auto" w:fill="auto"/>
          </w:tcPr>
          <w:p w:rsidR="00FF0EB5" w:rsidRPr="00FF0EB5" w:rsidRDefault="00FF0EB5" w:rsidP="00BA21BA">
            <w:pPr>
              <w:spacing w:after="0" w:line="240" w:lineRule="auto"/>
              <w:jc w:val="both"/>
              <w:rPr>
                <w:rStyle w:val="5yl5"/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 xml:space="preserve">Введение в проектный менеджмент. </w:t>
            </w:r>
          </w:p>
          <w:p w:rsidR="00FF0EB5" w:rsidRPr="00FF0EB5" w:rsidRDefault="00FF0EB5" w:rsidP="00BA2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горь Новиков</w:t>
            </w: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FF0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vMerge/>
          </w:tcPr>
          <w:p w:rsidR="00FF0EB5" w:rsidRPr="00FF0EB5" w:rsidRDefault="00FF0EB5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5A7E" w:rsidRPr="00FF0EB5" w:rsidTr="00E66D40">
        <w:tc>
          <w:tcPr>
            <w:tcW w:w="1556" w:type="dxa"/>
            <w:shd w:val="clear" w:color="auto" w:fill="auto"/>
          </w:tcPr>
          <w:p w:rsidR="00175A7E" w:rsidRPr="00FF0EB5" w:rsidRDefault="00175A7E" w:rsidP="00C82D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  <w:r w:rsidR="00C82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21.00</w:t>
            </w:r>
          </w:p>
        </w:tc>
        <w:tc>
          <w:tcPr>
            <w:tcW w:w="6949" w:type="dxa"/>
            <w:shd w:val="clear" w:color="auto" w:fill="auto"/>
          </w:tcPr>
          <w:p w:rsidR="00FF0EB5" w:rsidRPr="00FF0EB5" w:rsidRDefault="00175A7E" w:rsidP="00FF0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вободное общение</w:t>
            </w:r>
          </w:p>
        </w:tc>
        <w:tc>
          <w:tcPr>
            <w:tcW w:w="2410" w:type="dxa"/>
          </w:tcPr>
          <w:p w:rsidR="00175A7E" w:rsidRPr="00FF0EB5" w:rsidRDefault="00175A7E" w:rsidP="004767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A7E" w:rsidRPr="00FF0EB5" w:rsidTr="00E66D40">
        <w:trPr>
          <w:trHeight w:val="274"/>
        </w:trPr>
        <w:tc>
          <w:tcPr>
            <w:tcW w:w="1556" w:type="dxa"/>
            <w:shd w:val="clear" w:color="auto" w:fill="E5B8B7"/>
          </w:tcPr>
          <w:p w:rsidR="00175A7E" w:rsidRPr="00FF0EB5" w:rsidRDefault="00175A7E" w:rsidP="000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043FF1"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E5B8B7"/>
          </w:tcPr>
          <w:p w:rsidR="00175A7E" w:rsidRPr="00FF0EB5" w:rsidRDefault="00175A7E" w:rsidP="00FF0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 дня «Т</w:t>
            </w:r>
            <w:r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ехнологии создания и продвижения проектов</w:t>
            </w:r>
            <w:r w:rsidRPr="00FF0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  <w:r w:rsidR="00FF0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0E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ектор дня: Игорь Новик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/>
          </w:tcPr>
          <w:p w:rsidR="00175A7E" w:rsidRPr="00FF0EB5" w:rsidRDefault="00175A7E" w:rsidP="00A71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3818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593818" w:rsidRPr="00FF0EB5" w:rsidRDefault="00593818" w:rsidP="00345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0-9.15.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593818" w:rsidRPr="00FF0EB5" w:rsidRDefault="00593818" w:rsidP="00436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Библиотека как площадка для развития молодежного предпринимательства.</w:t>
            </w:r>
          </w:p>
          <w:p w:rsidR="00593818" w:rsidRPr="00FF0EB5" w:rsidRDefault="00593818" w:rsidP="000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Style w:val="im-page--title-main-in"/>
                <w:rFonts w:ascii="Times New Roman" w:hAnsi="Times New Roman"/>
                <w:b/>
                <w:i/>
                <w:sz w:val="28"/>
                <w:szCs w:val="28"/>
              </w:rPr>
              <w:t xml:space="preserve">Надежда </w:t>
            </w:r>
            <w:proofErr w:type="spellStart"/>
            <w:r w:rsidRPr="00FF0EB5">
              <w:rPr>
                <w:rStyle w:val="im-page--title-main-in"/>
                <w:rFonts w:ascii="Times New Roman" w:hAnsi="Times New Roman"/>
                <w:b/>
                <w:i/>
                <w:sz w:val="28"/>
                <w:szCs w:val="28"/>
              </w:rPr>
              <w:t>Выропаева</w:t>
            </w:r>
            <w:proofErr w:type="spellEnd"/>
            <w:r w:rsidRPr="00FF0EB5">
              <w:rPr>
                <w:rStyle w:val="im-page--title-main-in"/>
                <w:rFonts w:ascii="Times New Roman" w:hAnsi="Times New Roman"/>
                <w:b/>
                <w:sz w:val="28"/>
                <w:szCs w:val="28"/>
              </w:rPr>
              <w:t>,</w:t>
            </w:r>
            <w:r w:rsidRPr="00FF0EB5">
              <w:rPr>
                <w:rStyle w:val="im-page--title-main-in"/>
                <w:rFonts w:ascii="Times New Roman" w:hAnsi="Times New Roman"/>
                <w:sz w:val="28"/>
                <w:szCs w:val="28"/>
              </w:rPr>
              <w:t xml:space="preserve"> 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>заведующий универсальным читальным залом ГБУК РО "Рязанская областная универсальная научная библиотека имени Горького". Онлайн-участие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E7530" w:rsidRPr="00FF0EB5" w:rsidRDefault="00593818" w:rsidP="00FE75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593818" w:rsidRPr="00FF0EB5" w:rsidRDefault="00593818" w:rsidP="00FE75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Ульяновой,</w:t>
            </w:r>
            <w:r w:rsidR="00FE7530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 ЮЦ</w:t>
            </w:r>
          </w:p>
          <w:p w:rsidR="00593818" w:rsidRPr="00FF0EB5" w:rsidRDefault="00593818" w:rsidP="00C42D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3818" w:rsidRPr="00FF0EB5" w:rsidTr="00E66D40">
        <w:trPr>
          <w:trHeight w:val="723"/>
        </w:trPr>
        <w:tc>
          <w:tcPr>
            <w:tcW w:w="1556" w:type="dxa"/>
            <w:shd w:val="clear" w:color="auto" w:fill="auto"/>
          </w:tcPr>
          <w:p w:rsidR="00593818" w:rsidRPr="00FF0EB5" w:rsidRDefault="00593818" w:rsidP="00AE0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30– 11.00.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593818" w:rsidRPr="00FF0EB5" w:rsidRDefault="00593818" w:rsidP="00BC5B7E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Комплексный анализ проектов: методология продвижения, KPI от внедрения.</w:t>
            </w:r>
          </w:p>
          <w:p w:rsidR="00593818" w:rsidRPr="00FF0EB5" w:rsidRDefault="00593818" w:rsidP="003C3E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горь Новиков</w:t>
            </w: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FF0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593818" w:rsidRPr="00FF0EB5" w:rsidRDefault="00593818" w:rsidP="00C42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B7E" w:rsidRPr="00FF0EB5" w:rsidTr="00E66D40">
        <w:trPr>
          <w:trHeight w:val="409"/>
        </w:trPr>
        <w:tc>
          <w:tcPr>
            <w:tcW w:w="1556" w:type="dxa"/>
            <w:shd w:val="clear" w:color="auto" w:fill="auto"/>
          </w:tcPr>
          <w:p w:rsidR="00BC5B7E" w:rsidRPr="00FF0EB5" w:rsidRDefault="00BC5B7E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0-11.</w:t>
            </w:r>
            <w:r w:rsidR="00787B7F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FF0EB5" w:rsidRPr="00FF0EB5" w:rsidRDefault="00BC5B7E" w:rsidP="00FF0EB5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i/>
                <w:sz w:val="28"/>
                <w:szCs w:val="28"/>
              </w:rPr>
            </w:pPr>
            <w:r w:rsidRPr="00FF0EB5">
              <w:rPr>
                <w:rStyle w:val="5yl5"/>
                <w:rFonts w:ascii="Times New Roman" w:hAnsi="Times New Roman"/>
                <w:i/>
                <w:sz w:val="28"/>
                <w:szCs w:val="28"/>
              </w:rPr>
              <w:t>Кофе-брей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5B7E" w:rsidRPr="00FF0EB5" w:rsidRDefault="00BC5B7E" w:rsidP="00C42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515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AE5515" w:rsidRPr="00FF0EB5" w:rsidRDefault="00AE5515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787B7F"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C5B7E"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3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AE5515" w:rsidRPr="00FF0EB5" w:rsidRDefault="00AE5515" w:rsidP="004D7DF3">
            <w:pPr>
              <w:spacing w:after="0" w:line="240" w:lineRule="auto"/>
              <w:jc w:val="both"/>
              <w:rPr>
                <w:rStyle w:val="5yl5"/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B7E"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Комплексный анализ проектов</w:t>
            </w:r>
            <w:r w:rsidR="004D7DF3"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:</w:t>
            </w:r>
            <w:r w:rsidR="00F46B55"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46B55"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фандрайзинг</w:t>
            </w:r>
            <w:proofErr w:type="spellEnd"/>
            <w:r w:rsidR="00F46B55"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 xml:space="preserve"> и инвестирование</w:t>
            </w:r>
            <w:r w:rsidR="004D7DF3"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E5515" w:rsidRPr="00FF0EB5" w:rsidRDefault="00AE5515" w:rsidP="004D7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горь Новиков</w:t>
            </w: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FF0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E5515" w:rsidRPr="00FF0EB5" w:rsidRDefault="00AE5515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515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AE5515" w:rsidRPr="00FF0EB5" w:rsidRDefault="00AE5515" w:rsidP="00AE5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AE5515" w:rsidRPr="00FF0EB5" w:rsidRDefault="00AE5515" w:rsidP="008447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6D40" w:rsidRPr="00FF0EB5" w:rsidRDefault="00C42D88" w:rsidP="008447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 «Паприка», </w:t>
            </w:r>
          </w:p>
          <w:p w:rsidR="00AE5515" w:rsidRPr="00FF0EB5" w:rsidRDefault="00C42D88" w:rsidP="0084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F0EB5">
              <w:rPr>
                <w:rFonts w:ascii="Times New Roman" w:hAnsi="Times New Roman"/>
                <w:sz w:val="24"/>
                <w:szCs w:val="24"/>
                <w:lang w:eastAsia="ru-RU"/>
              </w:rPr>
              <w:t>Козленская</w:t>
            </w:r>
            <w:proofErr w:type="spellEnd"/>
            <w:r w:rsidRPr="00FF0EB5">
              <w:rPr>
                <w:rFonts w:ascii="Times New Roman" w:hAnsi="Times New Roman"/>
                <w:sz w:val="24"/>
                <w:szCs w:val="24"/>
                <w:lang w:eastAsia="ru-RU"/>
              </w:rPr>
              <w:t>, 3</w:t>
            </w:r>
          </w:p>
        </w:tc>
      </w:tr>
      <w:tr w:rsidR="00AE5515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AE5515" w:rsidRPr="00FF0EB5" w:rsidRDefault="00AE5515" w:rsidP="00AE55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BC5B7E" w:rsidRPr="00FF0EB5" w:rsidRDefault="00BC5B7E" w:rsidP="00844741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  <w:lang w:eastAsia="ru-RU"/>
              </w:rPr>
            </w:pPr>
            <w:r w:rsidRPr="00FF0EB5">
              <w:rPr>
                <w:sz w:val="28"/>
                <w:szCs w:val="28"/>
              </w:rPr>
              <w:t xml:space="preserve">Презентация проекта и </w:t>
            </w:r>
            <w:proofErr w:type="spellStart"/>
            <w:r w:rsidRPr="00FF0EB5">
              <w:rPr>
                <w:sz w:val="28"/>
                <w:szCs w:val="28"/>
              </w:rPr>
              <w:t>самопрезентация</w:t>
            </w:r>
            <w:proofErr w:type="spellEnd"/>
            <w:r w:rsidRPr="00FF0EB5">
              <w:rPr>
                <w:b w:val="0"/>
                <w:i/>
                <w:sz w:val="28"/>
                <w:szCs w:val="28"/>
                <w:lang w:eastAsia="ru-RU"/>
              </w:rPr>
              <w:t>.</w:t>
            </w:r>
          </w:p>
          <w:p w:rsidR="00AE5515" w:rsidRPr="00FF0EB5" w:rsidRDefault="00AE5515" w:rsidP="00844741">
            <w:pPr>
              <w:pStyle w:val="4"/>
              <w:spacing w:before="0" w:beforeAutospacing="0" w:after="0" w:afterAutospacing="0"/>
              <w:rPr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i/>
                <w:sz w:val="28"/>
                <w:szCs w:val="28"/>
                <w:lang w:eastAsia="ru-RU"/>
              </w:rPr>
              <w:t>Игорь Новиков</w:t>
            </w:r>
            <w:r w:rsidRPr="00FF0EB5">
              <w:rPr>
                <w:sz w:val="28"/>
                <w:szCs w:val="28"/>
                <w:lang w:eastAsia="ru-RU"/>
              </w:rPr>
              <w:t>,</w:t>
            </w:r>
            <w:r w:rsidRPr="00FF0EB5">
              <w:rPr>
                <w:b w:val="0"/>
                <w:sz w:val="28"/>
                <w:szCs w:val="28"/>
                <w:lang w:eastAsia="ru-RU"/>
              </w:rPr>
              <w:t xml:space="preserve"> </w:t>
            </w:r>
            <w:r w:rsidRPr="00FF0EB5">
              <w:rPr>
                <w:b w:val="0"/>
                <w:sz w:val="28"/>
                <w:szCs w:val="28"/>
              </w:rPr>
              <w:t>руководитель направления маркетинга и PR ГБУК г. Москвы «ЦБС ЗАО», член гильдии маркетологов.</w:t>
            </w:r>
          </w:p>
        </w:tc>
        <w:tc>
          <w:tcPr>
            <w:tcW w:w="2410" w:type="dxa"/>
            <w:tcBorders>
              <w:bottom w:val="nil"/>
            </w:tcBorders>
          </w:tcPr>
          <w:p w:rsidR="00C42D88" w:rsidRPr="00FF0EB5" w:rsidRDefault="00C42D88" w:rsidP="00C42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AE5515" w:rsidRPr="00FF0EB5" w:rsidRDefault="00C42D88" w:rsidP="00A27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М. Ульяновой, 7, </w:t>
            </w:r>
            <w:r w:rsidR="00A27351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Ц</w:t>
            </w:r>
          </w:p>
        </w:tc>
      </w:tr>
      <w:tr w:rsidR="00787B7F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787B7F" w:rsidRPr="00FF0EB5" w:rsidRDefault="00787B7F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87B7F" w:rsidRPr="00FF0EB5" w:rsidRDefault="00787B7F" w:rsidP="00D65408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i/>
                <w:sz w:val="28"/>
                <w:szCs w:val="28"/>
              </w:rPr>
            </w:pPr>
            <w:r w:rsidRPr="00FF0EB5">
              <w:rPr>
                <w:rStyle w:val="5yl5"/>
                <w:rFonts w:ascii="Times New Roman" w:hAnsi="Times New Roman"/>
                <w:i/>
                <w:sz w:val="28"/>
                <w:szCs w:val="28"/>
              </w:rPr>
              <w:t>Кофе-брейк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87B7F" w:rsidRPr="00FF0EB5" w:rsidRDefault="00787B7F" w:rsidP="00C42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5515" w:rsidRPr="00FF0EB5" w:rsidTr="00E66D40">
        <w:trPr>
          <w:trHeight w:val="1010"/>
        </w:trPr>
        <w:tc>
          <w:tcPr>
            <w:tcW w:w="1556" w:type="dxa"/>
            <w:shd w:val="clear" w:color="auto" w:fill="auto"/>
          </w:tcPr>
          <w:p w:rsidR="00AE5515" w:rsidRPr="00FF0EB5" w:rsidRDefault="00AE5515" w:rsidP="00787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="00787B7F"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8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87B7F" w:rsidRPr="00FF0EB5" w:rsidRDefault="00787B7F" w:rsidP="00787B7F">
            <w:pPr>
              <w:pStyle w:val="4"/>
              <w:spacing w:before="0" w:beforeAutospacing="0" w:after="0" w:afterAutospacing="0"/>
              <w:rPr>
                <w:b w:val="0"/>
                <w:i/>
                <w:sz w:val="28"/>
                <w:szCs w:val="28"/>
                <w:lang w:eastAsia="ru-RU"/>
              </w:rPr>
            </w:pPr>
            <w:r w:rsidRPr="00FF0EB5">
              <w:rPr>
                <w:sz w:val="28"/>
                <w:szCs w:val="28"/>
              </w:rPr>
              <w:t xml:space="preserve">Презентация проекта и </w:t>
            </w:r>
            <w:proofErr w:type="spellStart"/>
            <w:r w:rsidRPr="00FF0EB5">
              <w:rPr>
                <w:sz w:val="28"/>
                <w:szCs w:val="28"/>
              </w:rPr>
              <w:t>самопрезентация</w:t>
            </w:r>
            <w:proofErr w:type="spellEnd"/>
            <w:r w:rsidRPr="00FF0EB5">
              <w:rPr>
                <w:b w:val="0"/>
                <w:i/>
                <w:sz w:val="28"/>
                <w:szCs w:val="28"/>
                <w:lang w:eastAsia="ru-RU"/>
              </w:rPr>
              <w:t>.</w:t>
            </w:r>
          </w:p>
          <w:p w:rsidR="00AE5515" w:rsidRPr="00FF0EB5" w:rsidRDefault="00AE5515" w:rsidP="00844741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горь Новиков</w:t>
            </w: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FF0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 xml:space="preserve">руководитель направления маркетинга и PR ГБУК г. Москвы «ЦБС ЗАО», член гильдии маркетологов.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E5515" w:rsidRPr="00FF0EB5" w:rsidRDefault="00AE5515" w:rsidP="00A27351">
            <w:pPr>
              <w:rPr>
                <w:rFonts w:ascii="Times New Roman" w:hAnsi="Times New Roman"/>
              </w:rPr>
            </w:pPr>
          </w:p>
        </w:tc>
      </w:tr>
      <w:tr w:rsidR="00BC5B7E" w:rsidRPr="00FF0EB5" w:rsidTr="00E66D40">
        <w:trPr>
          <w:trHeight w:val="406"/>
        </w:trPr>
        <w:tc>
          <w:tcPr>
            <w:tcW w:w="1556" w:type="dxa"/>
            <w:shd w:val="clear" w:color="auto" w:fill="auto"/>
          </w:tcPr>
          <w:p w:rsidR="00BC5B7E" w:rsidRPr="00FF0EB5" w:rsidRDefault="00BC5B7E" w:rsidP="00844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-20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BC5B7E" w:rsidRPr="00FF0EB5" w:rsidRDefault="00BC5B7E" w:rsidP="00FF0E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Плейбек</w:t>
            </w:r>
            <w:proofErr w:type="spellEnd"/>
            <w:r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-театр «Книга, плед и чашечка чая»,</w:t>
            </w:r>
            <w:r w:rsidRPr="00FF0EB5">
              <w:rPr>
                <w:rStyle w:val="5yl5"/>
                <w:rFonts w:ascii="Times New Roman" w:hAnsi="Times New Roman"/>
                <w:sz w:val="28"/>
                <w:szCs w:val="28"/>
              </w:rPr>
              <w:t xml:space="preserve">  г. Волог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27E6" w:rsidRPr="00FF0EB5" w:rsidRDefault="00A527E6" w:rsidP="00A527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BC5B7E" w:rsidRPr="00FF0EB5" w:rsidRDefault="00A527E6" w:rsidP="00A527E6">
            <w:pPr>
              <w:rPr>
                <w:rFonts w:ascii="Times New Roman" w:hAnsi="Times New Roman"/>
                <w:highlight w:val="yellow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Ульяновой, 7, Большой зал</w:t>
            </w:r>
          </w:p>
        </w:tc>
      </w:tr>
      <w:tr w:rsidR="00BC5B7E" w:rsidRPr="00FF0EB5" w:rsidTr="00E66D40">
        <w:trPr>
          <w:trHeight w:val="274"/>
        </w:trPr>
        <w:tc>
          <w:tcPr>
            <w:tcW w:w="1556" w:type="dxa"/>
            <w:shd w:val="clear" w:color="auto" w:fill="E5B8B7"/>
          </w:tcPr>
          <w:p w:rsidR="00BC5B7E" w:rsidRPr="00FF0EB5" w:rsidRDefault="00BC5B7E" w:rsidP="00043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043FF1" w:rsidRPr="00FF0E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E5B8B7"/>
          </w:tcPr>
          <w:p w:rsidR="00BC5B7E" w:rsidRPr="00FF0EB5" w:rsidRDefault="005F24B0" w:rsidP="00E16276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F0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дня: «</w:t>
            </w: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Коммуникация библиотеки с молодёжной аудиторией: формы и средства</w:t>
            </w:r>
            <w:r w:rsidRPr="00FF0E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/>
          </w:tcPr>
          <w:p w:rsidR="00BC5B7E" w:rsidRPr="00FF0EB5" w:rsidRDefault="005F24B0" w:rsidP="000E043E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0E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 Череповец</w:t>
            </w:r>
          </w:p>
        </w:tc>
      </w:tr>
      <w:tr w:rsidR="007A0C5E" w:rsidRPr="00FF0EB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Pr="00FF0EB5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7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FF0EB5" w:rsidRDefault="007A0C5E" w:rsidP="00D65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ъезд в г. Черепове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7530" w:rsidRPr="00FF0EB5" w:rsidRDefault="00043FF1" w:rsidP="00043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>ВОУНБ,</w:t>
            </w:r>
          </w:p>
          <w:p w:rsidR="007A0C5E" w:rsidRPr="00FF0EB5" w:rsidRDefault="00043FF1" w:rsidP="00043F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A0C5E" w:rsidRPr="00FF0EB5">
              <w:rPr>
                <w:rFonts w:ascii="Times New Roman" w:hAnsi="Times New Roman"/>
                <w:sz w:val="24"/>
                <w:szCs w:val="24"/>
              </w:rPr>
              <w:t>л. М. Ульяновой, 1</w:t>
            </w:r>
          </w:p>
        </w:tc>
      </w:tr>
      <w:tr w:rsidR="007A0C5E" w:rsidRPr="00FF0EB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Pr="00FF0EB5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9.00-11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FF0EB5" w:rsidRDefault="007A0C5E" w:rsidP="00D65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Экскурсия в музей Металлургической промышленност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7530" w:rsidRPr="00FF0EB5" w:rsidRDefault="007A0C5E" w:rsidP="00D6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г. Череповец, </w:t>
            </w:r>
          </w:p>
          <w:p w:rsidR="007A0C5E" w:rsidRPr="00FF0EB5" w:rsidRDefault="007A0C5E" w:rsidP="00E6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>ул. Мира, 42</w:t>
            </w:r>
          </w:p>
        </w:tc>
      </w:tr>
      <w:tr w:rsidR="007A0C5E" w:rsidRPr="00FF0EB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Pr="00FF0EB5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11.30-12.3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FF0EB5" w:rsidRDefault="007A0C5E" w:rsidP="00D65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 xml:space="preserve">Экскурсия 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 xml:space="preserve">ЦГБ им. В.В. Верещагина. </w:t>
            </w:r>
          </w:p>
          <w:p w:rsidR="007A0C5E" w:rsidRDefault="007A0C5E" w:rsidP="00D65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ариса </w:t>
            </w:r>
            <w:proofErr w:type="spellStart"/>
            <w:r w:rsidRPr="00FF0EB5">
              <w:rPr>
                <w:rFonts w:ascii="Times New Roman" w:hAnsi="Times New Roman"/>
                <w:b/>
                <w:i/>
                <w:sz w:val="28"/>
                <w:szCs w:val="28"/>
              </w:rPr>
              <w:t>Макаревская</w:t>
            </w:r>
            <w:proofErr w:type="spellEnd"/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 xml:space="preserve"> директор МБУК «Объединение библиотек» г. Череповца</w:t>
            </w:r>
          </w:p>
          <w:p w:rsidR="00FF0EB5" w:rsidRPr="00FF0EB5" w:rsidRDefault="00FF0EB5" w:rsidP="00D65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6D40" w:rsidRPr="00FF0EB5" w:rsidRDefault="007A0C5E" w:rsidP="00E6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г. Череповец, </w:t>
            </w:r>
          </w:p>
          <w:p w:rsidR="007A0C5E" w:rsidRPr="00FF0EB5" w:rsidRDefault="00E66D40" w:rsidP="00E66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r w:rsidR="007A0C5E" w:rsidRPr="00FF0EB5">
              <w:rPr>
                <w:rFonts w:ascii="Times New Roman" w:hAnsi="Times New Roman"/>
                <w:sz w:val="24"/>
                <w:szCs w:val="24"/>
              </w:rPr>
              <w:t>Доменщиков, 32</w:t>
            </w:r>
          </w:p>
        </w:tc>
      </w:tr>
      <w:tr w:rsidR="007A0C5E" w:rsidRPr="00FF0EB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Pr="00FF0EB5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12.30-13.3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FF0EB5" w:rsidRPr="00FF0EB5" w:rsidRDefault="007A0C5E" w:rsidP="00FF0E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д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0C5E" w:rsidRPr="00FF0EB5" w:rsidRDefault="007A0C5E" w:rsidP="00D6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C5E" w:rsidRPr="00FF0EB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Pr="00FF0EB5" w:rsidRDefault="007A0C5E" w:rsidP="00D65408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13.30-15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FF0EB5" w:rsidRDefault="007A0C5E" w:rsidP="00D65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Библиотека</w:t>
            </w:r>
            <w:r w:rsidR="00D9222F" w:rsidRPr="00FF0EB5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старт моих возможностей.</w:t>
            </w:r>
          </w:p>
          <w:p w:rsidR="007A0C5E" w:rsidRDefault="007A0C5E" w:rsidP="00D654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0E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астасия </w:t>
            </w:r>
            <w:proofErr w:type="spellStart"/>
            <w:r w:rsidRPr="00FF0EB5">
              <w:rPr>
                <w:rFonts w:ascii="Times New Roman" w:hAnsi="Times New Roman"/>
                <w:b/>
                <w:i/>
                <w:sz w:val="28"/>
                <w:szCs w:val="28"/>
              </w:rPr>
              <w:t>Караиван</w:t>
            </w:r>
            <w:proofErr w:type="spellEnd"/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 xml:space="preserve"> член Молодежного парламента, </w:t>
            </w:r>
            <w:r w:rsidRPr="00FF0E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едатель городского координационного совета по делам детей и молодежи города Череповца</w:t>
            </w:r>
          </w:p>
          <w:p w:rsidR="00FF0EB5" w:rsidRPr="00FF0EB5" w:rsidRDefault="00FF0EB5" w:rsidP="00D654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E7530" w:rsidRPr="00FF0EB5" w:rsidRDefault="007A0C5E" w:rsidP="00A2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г. Череповец, </w:t>
            </w:r>
          </w:p>
          <w:p w:rsidR="007A0C5E" w:rsidRPr="00FF0EB5" w:rsidRDefault="00E66D40" w:rsidP="00E66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EB5">
              <w:rPr>
                <w:rFonts w:ascii="Times New Roman" w:hAnsi="Times New Roman"/>
                <w:sz w:val="24"/>
                <w:szCs w:val="24"/>
              </w:rPr>
              <w:t xml:space="preserve">бульвар </w:t>
            </w:r>
            <w:r w:rsidR="007A0C5E" w:rsidRPr="00FF0EB5">
              <w:rPr>
                <w:rFonts w:ascii="Times New Roman" w:hAnsi="Times New Roman"/>
                <w:sz w:val="24"/>
                <w:szCs w:val="24"/>
              </w:rPr>
              <w:t>Доменщиков, д.32</w:t>
            </w:r>
          </w:p>
        </w:tc>
      </w:tr>
      <w:tr w:rsidR="00BC5B7E" w:rsidRPr="00FF0EB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BC5B7E" w:rsidRPr="00FF0EB5" w:rsidRDefault="00BC5B7E" w:rsidP="007A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A0C5E"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</w:t>
            </w:r>
            <w:r w:rsidR="007A0C5E"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FF0EB5" w:rsidRDefault="007A0C5E" w:rsidP="007A0C5E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sz w:val="28"/>
                <w:szCs w:val="28"/>
              </w:rPr>
            </w:pPr>
            <w:r w:rsidRPr="00FF0EB5">
              <w:rPr>
                <w:rStyle w:val="5yl5"/>
                <w:rFonts w:ascii="Times New Roman" w:hAnsi="Times New Roman"/>
                <w:b/>
                <w:sz w:val="28"/>
                <w:szCs w:val="28"/>
              </w:rPr>
              <w:t>Защита проектов</w:t>
            </w:r>
            <w:r w:rsidRPr="00FF0EB5">
              <w:rPr>
                <w:rStyle w:val="5yl5"/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C5B7E" w:rsidRDefault="00BC5B7E" w:rsidP="00A2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0EB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горь Новиков</w:t>
            </w: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FF0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>руководитель направления маркетинга и PR ГБУК г. Москвы «ЦБС ЗАО», член гильдии маркетологов.</w:t>
            </w:r>
          </w:p>
          <w:p w:rsidR="00FF0EB5" w:rsidRPr="00FF0EB5" w:rsidRDefault="00FF0EB5" w:rsidP="00A2735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C5B7E" w:rsidRPr="00FF0EB5" w:rsidRDefault="00BC5B7E" w:rsidP="00A27351">
            <w:pPr>
              <w:rPr>
                <w:rFonts w:ascii="Times New Roman" w:hAnsi="Times New Roman"/>
              </w:rPr>
            </w:pPr>
          </w:p>
        </w:tc>
      </w:tr>
      <w:tr w:rsidR="007A0C5E" w:rsidRPr="00FF0EB5" w:rsidTr="00E66D40">
        <w:trPr>
          <w:trHeight w:val="416"/>
        </w:trPr>
        <w:tc>
          <w:tcPr>
            <w:tcW w:w="1556" w:type="dxa"/>
            <w:shd w:val="clear" w:color="auto" w:fill="auto"/>
          </w:tcPr>
          <w:p w:rsidR="007A0C5E" w:rsidRPr="00FF0EB5" w:rsidRDefault="007A0C5E" w:rsidP="007A0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7A0C5E" w:rsidRPr="00FF0EB5" w:rsidRDefault="007A0C5E" w:rsidP="007A0C5E">
            <w:pPr>
              <w:spacing w:after="0" w:line="240" w:lineRule="auto"/>
              <w:ind w:firstLine="37"/>
              <w:jc w:val="both"/>
              <w:rPr>
                <w:rStyle w:val="5yl5"/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ъезд в Вологду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A0C5E" w:rsidRPr="00FF0EB5" w:rsidRDefault="007A0C5E" w:rsidP="00C42D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B7E" w:rsidRPr="00FF0EB5" w:rsidTr="00E66D40">
        <w:trPr>
          <w:trHeight w:val="274"/>
        </w:trPr>
        <w:tc>
          <w:tcPr>
            <w:tcW w:w="1556" w:type="dxa"/>
            <w:shd w:val="clear" w:color="auto" w:fill="E5B8B7"/>
          </w:tcPr>
          <w:p w:rsidR="00BC5B7E" w:rsidRPr="00FF0EB5" w:rsidRDefault="00BC5B7E" w:rsidP="00043F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043FF1"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Pr="00FF0E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E5B8B7"/>
          </w:tcPr>
          <w:p w:rsidR="00BC5B7E" w:rsidRPr="00FF0EB5" w:rsidRDefault="00FE2CE9" w:rsidP="008C4A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 xml:space="preserve">Подведение итогов </w:t>
            </w:r>
            <w:r w:rsidRPr="00FF0E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 xml:space="preserve"> Университета молодого библиотека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/>
          </w:tcPr>
          <w:p w:rsidR="00BC5B7E" w:rsidRPr="00FF0EB5" w:rsidRDefault="00BC5B7E" w:rsidP="00E939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63BE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4363BE" w:rsidRPr="00FF0EB5" w:rsidRDefault="004363BE" w:rsidP="0055292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9.00-</w:t>
            </w:r>
            <w:r w:rsidR="00552929" w:rsidRPr="00FF0EB5">
              <w:rPr>
                <w:rFonts w:ascii="Times New Roman" w:eastAsia="Lucida Sans Unicode" w:hAnsi="Times New Roman"/>
                <w:sz w:val="24"/>
                <w:szCs w:val="24"/>
              </w:rPr>
              <w:t>12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4363BE" w:rsidRPr="00E84A61" w:rsidRDefault="00FF0EB5" w:rsidP="00C82D87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4A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руглый стол</w:t>
            </w:r>
            <w:r w:rsidR="00E84A61" w:rsidRPr="00E84A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C82D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зультатам</w:t>
            </w:r>
            <w:r w:rsidR="00E84A61" w:rsidRPr="00E84A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боты Университета молодого библиотекаря. </w:t>
            </w:r>
            <w:r w:rsidR="00C82D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гражде</w:t>
            </w:r>
            <w:bookmarkStart w:id="0" w:name="_GoBack"/>
            <w:bookmarkEnd w:id="0"/>
            <w:r w:rsidR="00C82D8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ие лауреатов</w:t>
            </w:r>
            <w:r w:rsidR="00E84A61" w:rsidRPr="00E84A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Межрегионального конкурса «Лидер. Создавая будущее». </w:t>
            </w:r>
          </w:p>
        </w:tc>
        <w:tc>
          <w:tcPr>
            <w:tcW w:w="2410" w:type="dxa"/>
            <w:tcBorders>
              <w:bottom w:val="nil"/>
            </w:tcBorders>
          </w:tcPr>
          <w:p w:rsidR="004363BE" w:rsidRPr="00FF0EB5" w:rsidRDefault="004363BE" w:rsidP="00335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4363BE" w:rsidRPr="00FF0EB5" w:rsidRDefault="004363BE" w:rsidP="00E66D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М. Ульяновой, 7, </w:t>
            </w:r>
            <w:r w:rsidR="00E66D40"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Ц</w:t>
            </w:r>
          </w:p>
        </w:tc>
      </w:tr>
      <w:tr w:rsidR="004363BE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4363BE" w:rsidRPr="00FF0EB5" w:rsidRDefault="004363BE" w:rsidP="004363B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12.00</w:t>
            </w:r>
            <w:r w:rsidR="00552929" w:rsidRPr="00FF0EB5">
              <w:rPr>
                <w:rFonts w:ascii="Times New Roman" w:eastAsia="Lucida Sans Unicode" w:hAnsi="Times New Roman"/>
                <w:sz w:val="24"/>
                <w:szCs w:val="24"/>
              </w:rPr>
              <w:t>-12.2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4363BE" w:rsidRPr="00FF0EB5" w:rsidRDefault="004363BE" w:rsidP="004363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FF0EB5">
              <w:rPr>
                <w:rStyle w:val="5yl5"/>
                <w:rFonts w:ascii="Times New Roman" w:hAnsi="Times New Roman"/>
                <w:i/>
                <w:sz w:val="28"/>
                <w:szCs w:val="28"/>
              </w:rPr>
              <w:t>Кофе-брейк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4363BE" w:rsidRPr="00FF0EB5" w:rsidRDefault="004363BE" w:rsidP="004363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FF1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043FF1" w:rsidRPr="00FF0EB5" w:rsidRDefault="00043FF1" w:rsidP="00FF0EB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12.20-13.</w:t>
            </w:r>
            <w:r w:rsidR="00FF0EB5">
              <w:rPr>
                <w:rFonts w:ascii="Times New Roman" w:eastAsia="Lucida Sans Unicode" w:hAnsi="Times New Roman"/>
                <w:sz w:val="24"/>
                <w:szCs w:val="24"/>
              </w:rPr>
              <w:t>3</w:t>
            </w: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FF0EB5" w:rsidRPr="00FF0EB5" w:rsidRDefault="00FF0EB5" w:rsidP="00FF0EB5">
            <w:pPr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>Творческая работа в команде.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 xml:space="preserve"> Мастер-класс</w:t>
            </w:r>
          </w:p>
          <w:p w:rsidR="00043FF1" w:rsidRPr="00FF0EB5" w:rsidRDefault="00FF0EB5" w:rsidP="00FF0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0EB5">
              <w:rPr>
                <w:rFonts w:ascii="Times New Roman" w:hAnsi="Times New Roman"/>
                <w:b/>
                <w:i/>
                <w:sz w:val="28"/>
                <w:szCs w:val="28"/>
              </w:rPr>
              <w:t>Юлия Каменская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FF0EB5">
              <w:rPr>
                <w:rFonts w:ascii="Times New Roman" w:hAnsi="Times New Roman"/>
                <w:b/>
                <w:i/>
                <w:sz w:val="28"/>
                <w:szCs w:val="28"/>
              </w:rPr>
              <w:t>Наталья Бегунова,</w:t>
            </w:r>
            <w:r w:rsidRPr="00FF0EB5">
              <w:rPr>
                <w:rFonts w:ascii="Times New Roman" w:hAnsi="Times New Roman"/>
                <w:sz w:val="28"/>
                <w:szCs w:val="28"/>
              </w:rPr>
              <w:t xml:space="preserve"> специалисты </w:t>
            </w:r>
            <w:proofErr w:type="spellStart"/>
            <w:r w:rsidRPr="00FF0EB5">
              <w:rPr>
                <w:rFonts w:ascii="Times New Roman" w:hAnsi="Times New Roman"/>
                <w:sz w:val="28"/>
                <w:szCs w:val="28"/>
              </w:rPr>
              <w:t>Тренингового</w:t>
            </w:r>
            <w:proofErr w:type="spellEnd"/>
            <w:r w:rsidRPr="00FF0EB5">
              <w:rPr>
                <w:rFonts w:ascii="Times New Roman" w:hAnsi="Times New Roman"/>
                <w:sz w:val="28"/>
                <w:szCs w:val="28"/>
              </w:rPr>
              <w:t xml:space="preserve"> центра «Экология Разума», г. Вологда.</w:t>
            </w:r>
          </w:p>
        </w:tc>
        <w:tc>
          <w:tcPr>
            <w:tcW w:w="2410" w:type="dxa"/>
            <w:vMerge w:val="restart"/>
          </w:tcPr>
          <w:p w:rsidR="00043FF1" w:rsidRPr="00FF0EB5" w:rsidRDefault="00043FF1" w:rsidP="00002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УНБ, </w:t>
            </w:r>
          </w:p>
          <w:p w:rsidR="00043FF1" w:rsidRPr="00FF0EB5" w:rsidRDefault="00043FF1" w:rsidP="00002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0E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Ульяновой, 7. Большой зал.</w:t>
            </w:r>
          </w:p>
        </w:tc>
      </w:tr>
      <w:tr w:rsidR="00043FF1" w:rsidRPr="00FF0EB5" w:rsidTr="00E66D40">
        <w:trPr>
          <w:trHeight w:val="274"/>
        </w:trPr>
        <w:tc>
          <w:tcPr>
            <w:tcW w:w="1556" w:type="dxa"/>
            <w:shd w:val="clear" w:color="auto" w:fill="auto"/>
          </w:tcPr>
          <w:p w:rsidR="00043FF1" w:rsidRPr="00FF0EB5" w:rsidRDefault="00043FF1" w:rsidP="00FF0EB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13.</w:t>
            </w:r>
            <w:r w:rsidR="00FF0EB5">
              <w:rPr>
                <w:rFonts w:ascii="Times New Roman" w:eastAsia="Lucida Sans Unicode" w:hAnsi="Times New Roman"/>
                <w:sz w:val="24"/>
                <w:szCs w:val="24"/>
              </w:rPr>
              <w:t>3</w:t>
            </w:r>
            <w:r w:rsidRPr="00FF0EB5">
              <w:rPr>
                <w:rFonts w:ascii="Times New Roman" w:eastAsia="Lucida Sans Unicode" w:hAnsi="Times New Roman"/>
                <w:sz w:val="24"/>
                <w:szCs w:val="24"/>
              </w:rPr>
              <w:t>0-14.00</w:t>
            </w:r>
          </w:p>
        </w:tc>
        <w:tc>
          <w:tcPr>
            <w:tcW w:w="6949" w:type="dxa"/>
            <w:tcBorders>
              <w:bottom w:val="single" w:sz="4" w:space="0" w:color="auto"/>
            </w:tcBorders>
            <w:shd w:val="clear" w:color="auto" w:fill="auto"/>
          </w:tcPr>
          <w:p w:rsidR="00043FF1" w:rsidRPr="00FF0EB5" w:rsidRDefault="00043FF1" w:rsidP="007042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 xml:space="preserve">Закрытие </w:t>
            </w:r>
            <w:r w:rsidRPr="00FF0E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F0EB5">
              <w:rPr>
                <w:rFonts w:ascii="Times New Roman" w:hAnsi="Times New Roman"/>
                <w:b/>
                <w:sz w:val="28"/>
                <w:szCs w:val="28"/>
              </w:rPr>
              <w:t xml:space="preserve"> Университета молодого библиотекар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43FF1" w:rsidRPr="00FF0EB5" w:rsidRDefault="00043FF1" w:rsidP="00002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7D72" w:rsidRDefault="00FF7D72" w:rsidP="007B0068">
      <w:pPr>
        <w:rPr>
          <w:rFonts w:ascii="Times New Roman" w:eastAsia="Times New Roman" w:hAnsi="Times New Roman"/>
          <w:i/>
          <w:lang w:eastAsia="ru-RU"/>
        </w:rPr>
      </w:pPr>
      <w:r w:rsidRPr="00250EE2">
        <w:rPr>
          <w:rFonts w:ascii="Times New Roman" w:eastAsia="Times New Roman" w:hAnsi="Times New Roman"/>
          <w:i/>
          <w:lang w:eastAsia="ru-RU"/>
        </w:rPr>
        <w:t>Внимание! В программе возможны изменения!</w:t>
      </w:r>
    </w:p>
    <w:p w:rsidR="00876BD9" w:rsidRDefault="00876BD9" w:rsidP="006254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659" w:rsidRDefault="00511659" w:rsidP="00531EA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BD9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е проводится при поддержке:</w:t>
      </w:r>
    </w:p>
    <w:p w:rsidR="00465C32" w:rsidRDefault="00465C32" w:rsidP="00DE6B9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B9B">
        <w:rPr>
          <w:rFonts w:ascii="Times New Roman" w:eastAsia="Times New Roman" w:hAnsi="Times New Roman"/>
          <w:sz w:val="24"/>
          <w:szCs w:val="24"/>
          <w:lang w:eastAsia="ru-RU"/>
        </w:rPr>
        <w:t>Департамент культуры и туризма Вологодской области</w:t>
      </w:r>
    </w:p>
    <w:p w:rsidR="00625405" w:rsidRDefault="00625405" w:rsidP="00DE6B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B9B">
        <w:rPr>
          <w:rFonts w:ascii="Times New Roman" w:hAnsi="Times New Roman"/>
          <w:sz w:val="24"/>
          <w:szCs w:val="24"/>
        </w:rPr>
        <w:t xml:space="preserve">БУК </w:t>
      </w:r>
      <w:proofErr w:type="gramStart"/>
      <w:r w:rsidRPr="00DE6B9B">
        <w:rPr>
          <w:rFonts w:ascii="Times New Roman" w:hAnsi="Times New Roman"/>
          <w:sz w:val="24"/>
          <w:szCs w:val="24"/>
        </w:rPr>
        <w:t>ВО</w:t>
      </w:r>
      <w:proofErr w:type="gramEnd"/>
      <w:r w:rsidRPr="00DE6B9B">
        <w:rPr>
          <w:rFonts w:ascii="Times New Roman" w:hAnsi="Times New Roman"/>
          <w:sz w:val="24"/>
          <w:szCs w:val="24"/>
        </w:rPr>
        <w:t xml:space="preserve"> «</w:t>
      </w:r>
      <w:r w:rsidR="00AB048B">
        <w:rPr>
          <w:rFonts w:ascii="Times New Roman" w:hAnsi="Times New Roman"/>
          <w:sz w:val="24"/>
          <w:szCs w:val="24"/>
        </w:rPr>
        <w:t>Центр народной культуры</w:t>
      </w:r>
      <w:r w:rsidRPr="00DE6B9B">
        <w:rPr>
          <w:rFonts w:ascii="Times New Roman" w:hAnsi="Times New Roman"/>
          <w:sz w:val="24"/>
          <w:szCs w:val="24"/>
        </w:rPr>
        <w:t>»</w:t>
      </w:r>
    </w:p>
    <w:p w:rsidR="00523627" w:rsidRPr="00DE6B9B" w:rsidRDefault="00523627" w:rsidP="00DE6B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1B">
        <w:rPr>
          <w:rFonts w:ascii="Times New Roman" w:hAnsi="Times New Roman"/>
          <w:sz w:val="24"/>
          <w:szCs w:val="24"/>
        </w:rPr>
        <w:t>МБУК «Объединение библиотек» г. Череповца</w:t>
      </w:r>
    </w:p>
    <w:p w:rsidR="00D83178" w:rsidRPr="00DE6B9B" w:rsidRDefault="00625405" w:rsidP="00DE6B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E6B9B">
        <w:rPr>
          <w:rFonts w:ascii="Times New Roman" w:eastAsia="Times New Roman" w:hAnsi="Times New Roman"/>
          <w:sz w:val="24"/>
          <w:szCs w:val="24"/>
          <w:lang w:eastAsia="ru-RU"/>
        </w:rPr>
        <w:t>Тренинговый</w:t>
      </w:r>
      <w:proofErr w:type="spellEnd"/>
      <w:r w:rsidRPr="00DE6B9B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 «Экология Разума».</w:t>
      </w:r>
    </w:p>
    <w:p w:rsidR="00DE6B9B" w:rsidRPr="00A527E6" w:rsidRDefault="00DE6B9B" w:rsidP="00DE6B9B">
      <w:pPr>
        <w:numPr>
          <w:ilvl w:val="0"/>
          <w:numId w:val="2"/>
        </w:numPr>
        <w:spacing w:after="0" w:line="240" w:lineRule="auto"/>
        <w:ind w:hanging="29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E6B9B">
        <w:rPr>
          <w:rFonts w:ascii="Times New Roman" w:hAnsi="Times New Roman"/>
          <w:sz w:val="24"/>
          <w:szCs w:val="24"/>
        </w:rPr>
        <w:t>БУ ВО «Туристско-информационный центр»</w:t>
      </w:r>
    </w:p>
    <w:p w:rsidR="00A527E6" w:rsidRDefault="00A527E6" w:rsidP="00A527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7E6" w:rsidRDefault="00A527E6" w:rsidP="00A527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7E6">
        <w:rPr>
          <w:rFonts w:ascii="Times New Roman" w:hAnsi="Times New Roman"/>
          <w:b/>
          <w:sz w:val="24"/>
          <w:szCs w:val="24"/>
        </w:rPr>
        <w:t xml:space="preserve">Для участников Университета молодого библиотекаря организованы комплексные обеды стоимостью 250 рублей. </w:t>
      </w:r>
    </w:p>
    <w:p w:rsidR="00A527E6" w:rsidRPr="00A527E6" w:rsidRDefault="00A527E6" w:rsidP="00A527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27E6">
        <w:rPr>
          <w:rFonts w:ascii="Times New Roman" w:hAnsi="Times New Roman"/>
          <w:b/>
          <w:sz w:val="24"/>
          <w:szCs w:val="24"/>
        </w:rPr>
        <w:t xml:space="preserve">Посещение Музея металлургической промышленности – 360 рублей. </w:t>
      </w:r>
    </w:p>
    <w:p w:rsidR="00A527E6" w:rsidRDefault="00A527E6" w:rsidP="00A527E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76EFB" w:rsidRDefault="00B76EFB" w:rsidP="00B76E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EFB" w:rsidRDefault="00B76EFB" w:rsidP="00B76E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6EFB">
        <w:rPr>
          <w:rFonts w:ascii="Times New Roman" w:hAnsi="Times New Roman"/>
          <w:b/>
          <w:sz w:val="24"/>
          <w:szCs w:val="24"/>
        </w:rPr>
        <w:t>Телефоны оргкомитета:</w:t>
      </w:r>
      <w:r>
        <w:rPr>
          <w:rFonts w:ascii="Times New Roman" w:hAnsi="Times New Roman"/>
          <w:b/>
          <w:sz w:val="24"/>
          <w:szCs w:val="24"/>
        </w:rPr>
        <w:t xml:space="preserve"> 8(8172)72-36-56</w:t>
      </w:r>
    </w:p>
    <w:p w:rsidR="00B76EFB" w:rsidRDefault="00B76EFB" w:rsidP="00B76EF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тьяна Николаевна </w:t>
      </w:r>
      <w:proofErr w:type="gramStart"/>
      <w:r>
        <w:rPr>
          <w:rFonts w:ascii="Times New Roman" w:hAnsi="Times New Roman"/>
          <w:sz w:val="24"/>
          <w:szCs w:val="24"/>
        </w:rPr>
        <w:t>Новых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Pr="00B76EFB">
        <w:rPr>
          <w:rFonts w:ascii="Times New Roman" w:hAnsi="Times New Roman"/>
          <w:sz w:val="24"/>
          <w:szCs w:val="24"/>
        </w:rPr>
        <w:t xml:space="preserve"> 8-911-441-45-46</w:t>
      </w:r>
    </w:p>
    <w:p w:rsidR="001E56D2" w:rsidRDefault="001E56D2" w:rsidP="00B76EF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Галина Алексеевна:</w:t>
      </w:r>
      <w:r w:rsidR="00E9391B">
        <w:rPr>
          <w:rFonts w:ascii="Times New Roman" w:hAnsi="Times New Roman"/>
          <w:sz w:val="24"/>
          <w:szCs w:val="24"/>
        </w:rPr>
        <w:t xml:space="preserve"> 8-911-544-21-65</w:t>
      </w:r>
    </w:p>
    <w:p w:rsidR="00B76EFB" w:rsidRDefault="00B76EFB" w:rsidP="00B76EF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ена Евгеньевна </w:t>
      </w:r>
      <w:proofErr w:type="spellStart"/>
      <w:r>
        <w:rPr>
          <w:rFonts w:ascii="Times New Roman" w:hAnsi="Times New Roman"/>
          <w:sz w:val="24"/>
          <w:szCs w:val="24"/>
        </w:rPr>
        <w:t>Чекушкина</w:t>
      </w:r>
      <w:proofErr w:type="spellEnd"/>
      <w:r>
        <w:rPr>
          <w:rFonts w:ascii="Times New Roman" w:hAnsi="Times New Roman"/>
          <w:sz w:val="24"/>
          <w:szCs w:val="24"/>
        </w:rPr>
        <w:t>: 8-953-523-22-31</w:t>
      </w:r>
    </w:p>
    <w:p w:rsidR="00BA21BA" w:rsidRDefault="00BA21BA" w:rsidP="00BA2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DF3" w:rsidRDefault="004D7DF3" w:rsidP="00BA2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DF3" w:rsidRDefault="004D7DF3" w:rsidP="006A0C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6C03" w:rsidRPr="006A0C8B" w:rsidRDefault="003E6C03" w:rsidP="006A0C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3E6C03" w:rsidRPr="006A0C8B" w:rsidSect="007B006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8E" w:rsidRDefault="00C51D8E" w:rsidP="00BE4639">
      <w:pPr>
        <w:spacing w:after="0" w:line="240" w:lineRule="auto"/>
      </w:pPr>
      <w:r>
        <w:separator/>
      </w:r>
    </w:p>
  </w:endnote>
  <w:endnote w:type="continuationSeparator" w:id="0">
    <w:p w:rsidR="00C51D8E" w:rsidRDefault="00C51D8E" w:rsidP="00BE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8E" w:rsidRDefault="00C51D8E" w:rsidP="00BE4639">
      <w:pPr>
        <w:spacing w:after="0" w:line="240" w:lineRule="auto"/>
      </w:pPr>
      <w:r>
        <w:separator/>
      </w:r>
    </w:p>
  </w:footnote>
  <w:footnote w:type="continuationSeparator" w:id="0">
    <w:p w:rsidR="00C51D8E" w:rsidRDefault="00C51D8E" w:rsidP="00BE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36C2"/>
    <w:multiLevelType w:val="hybridMultilevel"/>
    <w:tmpl w:val="CAA249AA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C1C98"/>
    <w:multiLevelType w:val="hybridMultilevel"/>
    <w:tmpl w:val="70E0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B1212"/>
    <w:multiLevelType w:val="hybridMultilevel"/>
    <w:tmpl w:val="D786C382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0"/>
    <w:rsid w:val="00001AFC"/>
    <w:rsid w:val="00002422"/>
    <w:rsid w:val="0000679D"/>
    <w:rsid w:val="0002681C"/>
    <w:rsid w:val="0003620E"/>
    <w:rsid w:val="0003704B"/>
    <w:rsid w:val="000412CC"/>
    <w:rsid w:val="000436F5"/>
    <w:rsid w:val="00043FF1"/>
    <w:rsid w:val="000625E0"/>
    <w:rsid w:val="00066942"/>
    <w:rsid w:val="00074FC6"/>
    <w:rsid w:val="00080F1C"/>
    <w:rsid w:val="00091339"/>
    <w:rsid w:val="000939D8"/>
    <w:rsid w:val="00095578"/>
    <w:rsid w:val="000B2145"/>
    <w:rsid w:val="000C0FFA"/>
    <w:rsid w:val="000C486C"/>
    <w:rsid w:val="000D2AFA"/>
    <w:rsid w:val="000D378A"/>
    <w:rsid w:val="000E043E"/>
    <w:rsid w:val="00160BC6"/>
    <w:rsid w:val="00162888"/>
    <w:rsid w:val="00163FA5"/>
    <w:rsid w:val="00170DE3"/>
    <w:rsid w:val="00171A10"/>
    <w:rsid w:val="00173CBC"/>
    <w:rsid w:val="00174003"/>
    <w:rsid w:val="00175A7E"/>
    <w:rsid w:val="00191AC1"/>
    <w:rsid w:val="001A0DBE"/>
    <w:rsid w:val="001A1BD2"/>
    <w:rsid w:val="001A4B85"/>
    <w:rsid w:val="001B246A"/>
    <w:rsid w:val="001B7E56"/>
    <w:rsid w:val="001C1A58"/>
    <w:rsid w:val="001D3D3F"/>
    <w:rsid w:val="001E56D2"/>
    <w:rsid w:val="001E5746"/>
    <w:rsid w:val="001E5EFF"/>
    <w:rsid w:val="00201741"/>
    <w:rsid w:val="00210D75"/>
    <w:rsid w:val="0021534E"/>
    <w:rsid w:val="00220CF9"/>
    <w:rsid w:val="00221426"/>
    <w:rsid w:val="0022518C"/>
    <w:rsid w:val="002265D0"/>
    <w:rsid w:val="0024672C"/>
    <w:rsid w:val="00250EE2"/>
    <w:rsid w:val="00254969"/>
    <w:rsid w:val="0025677B"/>
    <w:rsid w:val="002605A1"/>
    <w:rsid w:val="00273376"/>
    <w:rsid w:val="00273935"/>
    <w:rsid w:val="00275AB6"/>
    <w:rsid w:val="002A1C6E"/>
    <w:rsid w:val="002B0824"/>
    <w:rsid w:val="002B7AD4"/>
    <w:rsid w:val="002C1924"/>
    <w:rsid w:val="002C290E"/>
    <w:rsid w:val="002E197C"/>
    <w:rsid w:val="00310178"/>
    <w:rsid w:val="003102F3"/>
    <w:rsid w:val="003253FE"/>
    <w:rsid w:val="00335A47"/>
    <w:rsid w:val="003377E9"/>
    <w:rsid w:val="003401C9"/>
    <w:rsid w:val="0034563C"/>
    <w:rsid w:val="00355A2A"/>
    <w:rsid w:val="00360061"/>
    <w:rsid w:val="003673E0"/>
    <w:rsid w:val="00373BAE"/>
    <w:rsid w:val="003852C3"/>
    <w:rsid w:val="003865D7"/>
    <w:rsid w:val="00390E2F"/>
    <w:rsid w:val="003B62E6"/>
    <w:rsid w:val="003C3E9B"/>
    <w:rsid w:val="003C6E23"/>
    <w:rsid w:val="003E0B11"/>
    <w:rsid w:val="003E29C3"/>
    <w:rsid w:val="003E6C03"/>
    <w:rsid w:val="003F3634"/>
    <w:rsid w:val="004052D1"/>
    <w:rsid w:val="004074FA"/>
    <w:rsid w:val="00413812"/>
    <w:rsid w:val="004347DE"/>
    <w:rsid w:val="004355D5"/>
    <w:rsid w:val="004363BE"/>
    <w:rsid w:val="004511F3"/>
    <w:rsid w:val="00465C32"/>
    <w:rsid w:val="00493F55"/>
    <w:rsid w:val="0049702D"/>
    <w:rsid w:val="004A0DF0"/>
    <w:rsid w:val="004A13DC"/>
    <w:rsid w:val="004A4CD8"/>
    <w:rsid w:val="004A5CD0"/>
    <w:rsid w:val="004B4DE4"/>
    <w:rsid w:val="004D304C"/>
    <w:rsid w:val="004D3A53"/>
    <w:rsid w:val="004D4165"/>
    <w:rsid w:val="004D7103"/>
    <w:rsid w:val="004D7DF3"/>
    <w:rsid w:val="004E554F"/>
    <w:rsid w:val="004E6942"/>
    <w:rsid w:val="004F6122"/>
    <w:rsid w:val="004F7565"/>
    <w:rsid w:val="005004CE"/>
    <w:rsid w:val="00507543"/>
    <w:rsid w:val="00511659"/>
    <w:rsid w:val="0052185A"/>
    <w:rsid w:val="00523627"/>
    <w:rsid w:val="00531EAC"/>
    <w:rsid w:val="005369CA"/>
    <w:rsid w:val="00552929"/>
    <w:rsid w:val="00561E0F"/>
    <w:rsid w:val="00570C28"/>
    <w:rsid w:val="00570CE3"/>
    <w:rsid w:val="00576FF4"/>
    <w:rsid w:val="00593818"/>
    <w:rsid w:val="0059542D"/>
    <w:rsid w:val="005E2976"/>
    <w:rsid w:val="005F24B0"/>
    <w:rsid w:val="005F4592"/>
    <w:rsid w:val="005F6FBA"/>
    <w:rsid w:val="00600802"/>
    <w:rsid w:val="006177B3"/>
    <w:rsid w:val="00617FA1"/>
    <w:rsid w:val="0062028B"/>
    <w:rsid w:val="00625405"/>
    <w:rsid w:val="00644071"/>
    <w:rsid w:val="00646DC2"/>
    <w:rsid w:val="006533D1"/>
    <w:rsid w:val="0066632C"/>
    <w:rsid w:val="00683841"/>
    <w:rsid w:val="00685221"/>
    <w:rsid w:val="00694EC6"/>
    <w:rsid w:val="006A0C8B"/>
    <w:rsid w:val="006A24ED"/>
    <w:rsid w:val="006A5DD2"/>
    <w:rsid w:val="006B4266"/>
    <w:rsid w:val="006D7C28"/>
    <w:rsid w:val="006F219D"/>
    <w:rsid w:val="00704266"/>
    <w:rsid w:val="007052E0"/>
    <w:rsid w:val="00705B9B"/>
    <w:rsid w:val="00717D55"/>
    <w:rsid w:val="00730228"/>
    <w:rsid w:val="00731A86"/>
    <w:rsid w:val="00737982"/>
    <w:rsid w:val="0075312E"/>
    <w:rsid w:val="0076580C"/>
    <w:rsid w:val="007847F3"/>
    <w:rsid w:val="00787B7F"/>
    <w:rsid w:val="007A0AC9"/>
    <w:rsid w:val="007A0C5E"/>
    <w:rsid w:val="007A6263"/>
    <w:rsid w:val="007B0068"/>
    <w:rsid w:val="007B09DA"/>
    <w:rsid w:val="007B4781"/>
    <w:rsid w:val="007C05E1"/>
    <w:rsid w:val="007E62D9"/>
    <w:rsid w:val="00803488"/>
    <w:rsid w:val="00811CCA"/>
    <w:rsid w:val="00820A5A"/>
    <w:rsid w:val="00822534"/>
    <w:rsid w:val="00836F56"/>
    <w:rsid w:val="00841179"/>
    <w:rsid w:val="00843ADB"/>
    <w:rsid w:val="008477F7"/>
    <w:rsid w:val="00855EEB"/>
    <w:rsid w:val="008575CF"/>
    <w:rsid w:val="00874BE5"/>
    <w:rsid w:val="00876BD9"/>
    <w:rsid w:val="00890886"/>
    <w:rsid w:val="008C4AAF"/>
    <w:rsid w:val="008D3373"/>
    <w:rsid w:val="008D6301"/>
    <w:rsid w:val="008F1579"/>
    <w:rsid w:val="00900AFB"/>
    <w:rsid w:val="009113B3"/>
    <w:rsid w:val="00925604"/>
    <w:rsid w:val="00943D7D"/>
    <w:rsid w:val="0094714C"/>
    <w:rsid w:val="009559A8"/>
    <w:rsid w:val="0096057C"/>
    <w:rsid w:val="00964622"/>
    <w:rsid w:val="00996464"/>
    <w:rsid w:val="009A7D80"/>
    <w:rsid w:val="009B1643"/>
    <w:rsid w:val="009B1B3F"/>
    <w:rsid w:val="009B7ABA"/>
    <w:rsid w:val="009C3DDD"/>
    <w:rsid w:val="009C3EBE"/>
    <w:rsid w:val="00A05477"/>
    <w:rsid w:val="00A100D6"/>
    <w:rsid w:val="00A11B6C"/>
    <w:rsid w:val="00A160AC"/>
    <w:rsid w:val="00A269A3"/>
    <w:rsid w:val="00A26AB0"/>
    <w:rsid w:val="00A26D09"/>
    <w:rsid w:val="00A27351"/>
    <w:rsid w:val="00A27CD0"/>
    <w:rsid w:val="00A31B5F"/>
    <w:rsid w:val="00A34F9D"/>
    <w:rsid w:val="00A3585C"/>
    <w:rsid w:val="00A4779B"/>
    <w:rsid w:val="00A527E6"/>
    <w:rsid w:val="00A5600C"/>
    <w:rsid w:val="00A67408"/>
    <w:rsid w:val="00A676A3"/>
    <w:rsid w:val="00A71102"/>
    <w:rsid w:val="00A71E40"/>
    <w:rsid w:val="00A72112"/>
    <w:rsid w:val="00A825C1"/>
    <w:rsid w:val="00A913AA"/>
    <w:rsid w:val="00A9563A"/>
    <w:rsid w:val="00AA0DA5"/>
    <w:rsid w:val="00AA73DD"/>
    <w:rsid w:val="00AB048B"/>
    <w:rsid w:val="00AB3BB4"/>
    <w:rsid w:val="00AC23C7"/>
    <w:rsid w:val="00AD1698"/>
    <w:rsid w:val="00AD3D53"/>
    <w:rsid w:val="00AE0859"/>
    <w:rsid w:val="00AE2BE0"/>
    <w:rsid w:val="00AE2D6D"/>
    <w:rsid w:val="00AE3A2E"/>
    <w:rsid w:val="00AE3B43"/>
    <w:rsid w:val="00AE5515"/>
    <w:rsid w:val="00AF1E61"/>
    <w:rsid w:val="00AF3207"/>
    <w:rsid w:val="00AF6DBC"/>
    <w:rsid w:val="00AF71D0"/>
    <w:rsid w:val="00B026BE"/>
    <w:rsid w:val="00B26EC1"/>
    <w:rsid w:val="00B2734B"/>
    <w:rsid w:val="00B27F92"/>
    <w:rsid w:val="00B362C9"/>
    <w:rsid w:val="00B36F96"/>
    <w:rsid w:val="00B42730"/>
    <w:rsid w:val="00B63235"/>
    <w:rsid w:val="00B76EFB"/>
    <w:rsid w:val="00B812B2"/>
    <w:rsid w:val="00B8507D"/>
    <w:rsid w:val="00B95EE5"/>
    <w:rsid w:val="00BA21BA"/>
    <w:rsid w:val="00BB5B53"/>
    <w:rsid w:val="00BC5B7E"/>
    <w:rsid w:val="00BE4639"/>
    <w:rsid w:val="00C10708"/>
    <w:rsid w:val="00C1335F"/>
    <w:rsid w:val="00C239F6"/>
    <w:rsid w:val="00C42D88"/>
    <w:rsid w:val="00C51D8E"/>
    <w:rsid w:val="00C55DDC"/>
    <w:rsid w:val="00C55F25"/>
    <w:rsid w:val="00C573C8"/>
    <w:rsid w:val="00C64285"/>
    <w:rsid w:val="00C773E7"/>
    <w:rsid w:val="00C81473"/>
    <w:rsid w:val="00C816F4"/>
    <w:rsid w:val="00C8228C"/>
    <w:rsid w:val="00C82D87"/>
    <w:rsid w:val="00C90529"/>
    <w:rsid w:val="00C93CDF"/>
    <w:rsid w:val="00C97B28"/>
    <w:rsid w:val="00CA70E6"/>
    <w:rsid w:val="00CB39F6"/>
    <w:rsid w:val="00CE15BE"/>
    <w:rsid w:val="00CF687B"/>
    <w:rsid w:val="00D00B18"/>
    <w:rsid w:val="00D04F68"/>
    <w:rsid w:val="00D17649"/>
    <w:rsid w:val="00D30293"/>
    <w:rsid w:val="00D3116E"/>
    <w:rsid w:val="00D31A82"/>
    <w:rsid w:val="00D4217E"/>
    <w:rsid w:val="00D57DBE"/>
    <w:rsid w:val="00D80C77"/>
    <w:rsid w:val="00D83178"/>
    <w:rsid w:val="00D9222F"/>
    <w:rsid w:val="00DA5396"/>
    <w:rsid w:val="00DA7163"/>
    <w:rsid w:val="00DB50A1"/>
    <w:rsid w:val="00DB568B"/>
    <w:rsid w:val="00DE6B9B"/>
    <w:rsid w:val="00DF4FD6"/>
    <w:rsid w:val="00E01EED"/>
    <w:rsid w:val="00E0748C"/>
    <w:rsid w:val="00E137F4"/>
    <w:rsid w:val="00E16276"/>
    <w:rsid w:val="00E378D2"/>
    <w:rsid w:val="00E409E4"/>
    <w:rsid w:val="00E41322"/>
    <w:rsid w:val="00E42E4E"/>
    <w:rsid w:val="00E459CE"/>
    <w:rsid w:val="00E46DA4"/>
    <w:rsid w:val="00E6265D"/>
    <w:rsid w:val="00E66D40"/>
    <w:rsid w:val="00E67390"/>
    <w:rsid w:val="00E71DC8"/>
    <w:rsid w:val="00E72FAF"/>
    <w:rsid w:val="00E84A61"/>
    <w:rsid w:val="00E905FD"/>
    <w:rsid w:val="00E93428"/>
    <w:rsid w:val="00E9391B"/>
    <w:rsid w:val="00EA36D2"/>
    <w:rsid w:val="00EA38EF"/>
    <w:rsid w:val="00EA6075"/>
    <w:rsid w:val="00EC10B9"/>
    <w:rsid w:val="00EC3DEF"/>
    <w:rsid w:val="00EF377D"/>
    <w:rsid w:val="00EF421D"/>
    <w:rsid w:val="00F00A03"/>
    <w:rsid w:val="00F064CF"/>
    <w:rsid w:val="00F25042"/>
    <w:rsid w:val="00F319D9"/>
    <w:rsid w:val="00F33F2C"/>
    <w:rsid w:val="00F46B55"/>
    <w:rsid w:val="00F53CC4"/>
    <w:rsid w:val="00F7039B"/>
    <w:rsid w:val="00F828D3"/>
    <w:rsid w:val="00F82E20"/>
    <w:rsid w:val="00F95D03"/>
    <w:rsid w:val="00FB4C4C"/>
    <w:rsid w:val="00FC1BCC"/>
    <w:rsid w:val="00FC3570"/>
    <w:rsid w:val="00FE2CE9"/>
    <w:rsid w:val="00FE7530"/>
    <w:rsid w:val="00FF0EB5"/>
    <w:rsid w:val="00FF77C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1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711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A711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urrenttext">
    <w:name w:val="current_text"/>
    <w:rsid w:val="00A71102"/>
  </w:style>
  <w:style w:type="paragraph" w:styleId="a3">
    <w:name w:val="header"/>
    <w:basedOn w:val="a"/>
    <w:link w:val="a4"/>
    <w:uiPriority w:val="99"/>
    <w:unhideWhenUsed/>
    <w:rsid w:val="00BE4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463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4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4639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F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25405"/>
  </w:style>
  <w:style w:type="character" w:styleId="a8">
    <w:name w:val="Emphasis"/>
    <w:uiPriority w:val="99"/>
    <w:qFormat/>
    <w:rsid w:val="00625405"/>
    <w:rPr>
      <w:i/>
      <w:iCs/>
    </w:rPr>
  </w:style>
  <w:style w:type="character" w:styleId="a9">
    <w:name w:val="Strong"/>
    <w:uiPriority w:val="22"/>
    <w:qFormat/>
    <w:rsid w:val="00625405"/>
    <w:rPr>
      <w:b/>
      <w:bCs/>
    </w:rPr>
  </w:style>
  <w:style w:type="character" w:styleId="aa">
    <w:name w:val="Hyperlink"/>
    <w:uiPriority w:val="99"/>
    <w:semiHidden/>
    <w:unhideWhenUsed/>
    <w:rsid w:val="001E57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55DDC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939D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939D8"/>
    <w:rPr>
      <w:lang w:eastAsia="en-US"/>
    </w:rPr>
  </w:style>
  <w:style w:type="character" w:styleId="af">
    <w:name w:val="footnote reference"/>
    <w:uiPriority w:val="99"/>
    <w:semiHidden/>
    <w:unhideWhenUsed/>
    <w:rsid w:val="000939D8"/>
    <w:rPr>
      <w:vertAlign w:val="superscript"/>
    </w:rPr>
  </w:style>
  <w:style w:type="character" w:customStyle="1" w:styleId="10">
    <w:name w:val="Заголовок 1 Знак"/>
    <w:link w:val="1"/>
    <w:uiPriority w:val="9"/>
    <w:rsid w:val="00D831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yl5">
    <w:name w:val="_5yl5"/>
    <w:rsid w:val="00BB5B53"/>
  </w:style>
  <w:style w:type="character" w:customStyle="1" w:styleId="im-page--title-main-in">
    <w:name w:val="im-page--title-main-in"/>
    <w:basedOn w:val="a0"/>
    <w:rsid w:val="00C42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1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711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A711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urrenttext">
    <w:name w:val="current_text"/>
    <w:rsid w:val="00A71102"/>
  </w:style>
  <w:style w:type="paragraph" w:styleId="a3">
    <w:name w:val="header"/>
    <w:basedOn w:val="a"/>
    <w:link w:val="a4"/>
    <w:uiPriority w:val="99"/>
    <w:unhideWhenUsed/>
    <w:rsid w:val="00BE4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463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4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4639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FC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25405"/>
  </w:style>
  <w:style w:type="character" w:styleId="a8">
    <w:name w:val="Emphasis"/>
    <w:uiPriority w:val="99"/>
    <w:qFormat/>
    <w:rsid w:val="00625405"/>
    <w:rPr>
      <w:i/>
      <w:iCs/>
    </w:rPr>
  </w:style>
  <w:style w:type="character" w:styleId="a9">
    <w:name w:val="Strong"/>
    <w:uiPriority w:val="22"/>
    <w:qFormat/>
    <w:rsid w:val="00625405"/>
    <w:rPr>
      <w:b/>
      <w:bCs/>
    </w:rPr>
  </w:style>
  <w:style w:type="character" w:styleId="aa">
    <w:name w:val="Hyperlink"/>
    <w:uiPriority w:val="99"/>
    <w:semiHidden/>
    <w:unhideWhenUsed/>
    <w:rsid w:val="001E57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55DDC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939D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939D8"/>
    <w:rPr>
      <w:lang w:eastAsia="en-US"/>
    </w:rPr>
  </w:style>
  <w:style w:type="character" w:styleId="af">
    <w:name w:val="footnote reference"/>
    <w:uiPriority w:val="99"/>
    <w:semiHidden/>
    <w:unhideWhenUsed/>
    <w:rsid w:val="000939D8"/>
    <w:rPr>
      <w:vertAlign w:val="superscript"/>
    </w:rPr>
  </w:style>
  <w:style w:type="character" w:customStyle="1" w:styleId="10">
    <w:name w:val="Заголовок 1 Знак"/>
    <w:link w:val="1"/>
    <w:uiPriority w:val="9"/>
    <w:rsid w:val="00D831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yl5">
    <w:name w:val="_5yl5"/>
    <w:rsid w:val="00BB5B53"/>
  </w:style>
  <w:style w:type="character" w:customStyle="1" w:styleId="im-page--title-main-in">
    <w:name w:val="im-page--title-main-in"/>
    <w:basedOn w:val="a0"/>
    <w:rsid w:val="00C4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F9BD-AD69-400B-B139-66936F85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Татьяна</cp:lastModifiedBy>
  <cp:revision>3</cp:revision>
  <cp:lastPrinted>2017-06-02T10:10:00Z</cp:lastPrinted>
  <dcterms:created xsi:type="dcterms:W3CDTF">2017-06-12T23:10:00Z</dcterms:created>
  <dcterms:modified xsi:type="dcterms:W3CDTF">2017-06-12T23:11:00Z</dcterms:modified>
</cp:coreProperties>
</file>